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5" w:rsidRDefault="00235FA4" w:rsidP="00B26F7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2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B26F75" w:rsidRDefault="00EB2BCD" w:rsidP="00B26F7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седания общественного совета по предупреждению и противодействию коррупции при главе администрации муниципального образования </w:t>
      </w:r>
    </w:p>
    <w:p w:rsidR="00EB2BCD" w:rsidRPr="00534F8C" w:rsidRDefault="00EB2BCD" w:rsidP="00B26F7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ий район Ленинградской области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осно</w:t>
      </w:r>
      <w:proofErr w:type="spell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Ленина, д.32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D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</w:t>
      </w:r>
      <w:r w:rsidR="0035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="004C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EB2BCD" w:rsidRPr="00534F8C" w:rsidRDefault="007D2331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:00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162325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EB2BCD" w:rsidRPr="00534F8C" w:rsidRDefault="00C50B71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 Игорь Александ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общественного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по предупреждению и противодействию коррупции при главе администрации МО ТР ЛО</w:t>
      </w:r>
      <w:r w:rsidR="00EB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2BCD" w:rsidRPr="00534F8C" w:rsidRDefault="00EB2BCD" w:rsidP="00EB2BC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общественного совета принимали участие: </w:t>
      </w:r>
    </w:p>
    <w:p w:rsidR="00EB2BCD" w:rsidRPr="00534F8C" w:rsidRDefault="00EB2BCD" w:rsidP="00EB2BC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8C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EB2BCD" w:rsidRPr="00534F8C" w:rsidRDefault="00EB2BCD" w:rsidP="00EB2BC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 xml:space="preserve">Онышко Светлана Николаевна, </w:t>
      </w:r>
      <w:r w:rsidR="00AD1FB5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B74B8">
        <w:rPr>
          <w:rFonts w:ascii="Times New Roman" w:hAnsi="Times New Roman" w:cs="Times New Roman"/>
          <w:sz w:val="24"/>
          <w:szCs w:val="24"/>
        </w:rPr>
        <w:t>специалист</w:t>
      </w:r>
      <w:r w:rsidR="00C50B71">
        <w:rPr>
          <w:rFonts w:ascii="Times New Roman" w:hAnsi="Times New Roman" w:cs="Times New Roman"/>
          <w:sz w:val="24"/>
          <w:szCs w:val="24"/>
        </w:rPr>
        <w:t xml:space="preserve"> сектора по транспортному обеспечению и экологии администрации МО </w:t>
      </w:r>
      <w:proofErr w:type="gramStart"/>
      <w:r w:rsidR="00C50B7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C50B71">
        <w:rPr>
          <w:rFonts w:ascii="Times New Roman" w:hAnsi="Times New Roman" w:cs="Times New Roman"/>
          <w:sz w:val="24"/>
          <w:szCs w:val="24"/>
        </w:rPr>
        <w:t xml:space="preserve"> ЛО.</w:t>
      </w:r>
      <w:r w:rsidRPr="00534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BCD" w:rsidRPr="00534F8C" w:rsidRDefault="00EB2BCD" w:rsidP="00EB2BC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общественного совета:</w:t>
      </w:r>
    </w:p>
    <w:p w:rsidR="00EB2BCD" w:rsidRDefault="00EB2BCD" w:rsidP="00984FBE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5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улин Вадим Валентинович, предприниматель</w:t>
      </w:r>
      <w:r w:rsidR="00B2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4DA9" w:rsidRDefault="00EB2BCD" w:rsidP="00984FBE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D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 Николай Петрович, глава Нурминского сельского поселения</w:t>
      </w:r>
      <w:r w:rsid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7A6" w:rsidRDefault="001342EA" w:rsidP="00984FBE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 Владимир Юрьевич, генеральный директор ООО «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>И.-ТОС» (по согласованию)</w:t>
      </w:r>
    </w:p>
    <w:p w:rsidR="007D2331" w:rsidRDefault="007D2331" w:rsidP="007D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7D2331" w:rsidRPr="00C44BD0" w:rsidRDefault="007D2331" w:rsidP="007D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BD0">
        <w:rPr>
          <w:rFonts w:ascii="Times New Roman" w:hAnsi="Times New Roman" w:cs="Times New Roman"/>
          <w:sz w:val="24"/>
          <w:szCs w:val="24"/>
        </w:rPr>
        <w:t>Бован</w:t>
      </w:r>
      <w:proofErr w:type="spellEnd"/>
      <w:r w:rsidRPr="00C44BD0">
        <w:rPr>
          <w:rFonts w:ascii="Times New Roman" w:hAnsi="Times New Roman" w:cs="Times New Roman"/>
          <w:sz w:val="24"/>
          <w:szCs w:val="24"/>
        </w:rPr>
        <w:t xml:space="preserve"> Екатерина Дмитриевна, сотрудник Тосненской городской прокуратуры;</w:t>
      </w:r>
    </w:p>
    <w:p w:rsidR="007D2331" w:rsidRPr="005756E8" w:rsidRDefault="007D2331" w:rsidP="007D233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ич Андрей Николаевич, начальник отдела муниципальных закупок администрации муниципального образования Тосненский район Ленинградской области</w:t>
      </w:r>
      <w:r w:rsidRPr="005756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2331" w:rsidRDefault="007D2331" w:rsidP="007D233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иева Марина Алексеевна, главный специалист администр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Ульянов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 Ленинградской области;</w:t>
      </w:r>
    </w:p>
    <w:p w:rsidR="007D2331" w:rsidRDefault="007D2331" w:rsidP="007D233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ов Николай Иванович, глава администраци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борского городского поселения Тосненского района Ленинградской области;</w:t>
      </w:r>
    </w:p>
    <w:p w:rsidR="007D2331" w:rsidRDefault="007D2331" w:rsidP="007D233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нов Алексей Игоревич, заместитель председателя комитета образования администрации М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.</w:t>
      </w:r>
    </w:p>
    <w:p w:rsidR="007D2331" w:rsidRDefault="007D2331" w:rsidP="007D233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7D2331" w:rsidRPr="00630DAF" w:rsidRDefault="007D2331" w:rsidP="007D2331">
      <w:pPr>
        <w:tabs>
          <w:tab w:val="left" w:pos="282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sz w:val="24"/>
          <w:szCs w:val="24"/>
        </w:rPr>
        <w:t>Вступительное слов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DAF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30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630DAF">
        <w:rPr>
          <w:rFonts w:ascii="Times New Roman" w:hAnsi="Times New Roman" w:cs="Times New Roman"/>
          <w:sz w:val="24"/>
          <w:szCs w:val="24"/>
        </w:rPr>
        <w:t xml:space="preserve">, заместитель главы администрации муниципального образования Тосненский район Ленинградской области – </w:t>
      </w:r>
      <w:proofErr w:type="spellStart"/>
      <w:r w:rsidRPr="00630DAF">
        <w:rPr>
          <w:rFonts w:ascii="Times New Roman" w:hAnsi="Times New Roman" w:cs="Times New Roman"/>
          <w:bCs/>
          <w:i/>
          <w:sz w:val="24"/>
          <w:szCs w:val="24"/>
        </w:rPr>
        <w:t>Цай</w:t>
      </w:r>
      <w:proofErr w:type="spellEnd"/>
      <w:r w:rsidRPr="00630DAF">
        <w:rPr>
          <w:rFonts w:ascii="Times New Roman" w:hAnsi="Times New Roman" w:cs="Times New Roman"/>
          <w:bCs/>
          <w:i/>
          <w:sz w:val="24"/>
          <w:szCs w:val="24"/>
        </w:rPr>
        <w:t xml:space="preserve"> Игорь Александрович</w:t>
      </w:r>
      <w:r w:rsidRPr="00630DAF">
        <w:rPr>
          <w:rFonts w:ascii="Times New Roman" w:hAnsi="Times New Roman" w:cs="Times New Roman"/>
          <w:i/>
          <w:sz w:val="24"/>
          <w:szCs w:val="24"/>
        </w:rPr>
        <w:t>.</w:t>
      </w:r>
    </w:p>
    <w:p w:rsidR="007D2331" w:rsidRPr="00630DAF" w:rsidRDefault="007D2331" w:rsidP="007D233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sz w:val="24"/>
          <w:szCs w:val="24"/>
        </w:rPr>
        <w:t>Организация работы  в администрации  муниципального образования Тосненский район Ленинградской области 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  за 2021 год.</w:t>
      </w:r>
    </w:p>
    <w:p w:rsidR="007D2331" w:rsidRPr="00630DAF" w:rsidRDefault="007D2331" w:rsidP="007D233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30DAF">
        <w:rPr>
          <w:rFonts w:ascii="Times New Roman" w:hAnsi="Times New Roman" w:cs="Times New Roman"/>
          <w:sz w:val="24"/>
          <w:szCs w:val="24"/>
        </w:rPr>
        <w:t xml:space="preserve"> </w:t>
      </w:r>
      <w:r w:rsidRPr="00630DAF">
        <w:rPr>
          <w:rFonts w:ascii="Times New Roman" w:hAnsi="Times New Roman" w:cs="Times New Roman"/>
          <w:i/>
          <w:sz w:val="24"/>
          <w:szCs w:val="24"/>
        </w:rPr>
        <w:t>Савкина Ольга Александровна, начальник отдела кадров администрации муниципального образования Тосненский район Ленинградской области.</w:t>
      </w:r>
    </w:p>
    <w:p w:rsidR="007D2331" w:rsidRPr="00630DAF" w:rsidRDefault="007D2331" w:rsidP="007D233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sz w:val="24"/>
          <w:szCs w:val="24"/>
        </w:rPr>
        <w:t>О мониторинге и результатах выявления коррупционных рисков в деятельности администрации   муниципального образования по размещению муниципальных закупок за 1 полугодие 2022 г.</w:t>
      </w:r>
    </w:p>
    <w:p w:rsidR="007D2331" w:rsidRPr="00630DAF" w:rsidRDefault="007D2331" w:rsidP="007D233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30DAF">
        <w:rPr>
          <w:rFonts w:ascii="Times New Roman" w:hAnsi="Times New Roman" w:cs="Times New Roman"/>
          <w:sz w:val="24"/>
          <w:szCs w:val="24"/>
        </w:rPr>
        <w:t xml:space="preserve"> </w:t>
      </w:r>
      <w:r w:rsidRPr="00630DAF">
        <w:rPr>
          <w:rFonts w:ascii="Times New Roman" w:hAnsi="Times New Roman" w:cs="Times New Roman"/>
          <w:i/>
          <w:sz w:val="24"/>
          <w:szCs w:val="24"/>
        </w:rPr>
        <w:t>Якубович Андрей Николаевич, начальник отдела муниципальных закупок администрации муниципального образования Тосненский район Ленинградской области.</w:t>
      </w:r>
    </w:p>
    <w:p w:rsidR="007D2331" w:rsidRPr="00630DAF" w:rsidRDefault="007D2331" w:rsidP="007D2331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360" w:firstLine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AF">
        <w:rPr>
          <w:rFonts w:ascii="Times New Roman" w:hAnsi="Times New Roman" w:cs="Times New Roman"/>
          <w:bCs/>
          <w:sz w:val="24"/>
          <w:szCs w:val="24"/>
        </w:rPr>
        <w:lastRenderedPageBreak/>
        <w:t>О выполнении муниципального плана</w:t>
      </w:r>
      <w:r w:rsidRPr="00630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D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 противодействию коррупции администрацией Красноборского городского поселения </w:t>
      </w:r>
      <w:r w:rsidRPr="00630DAF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за 2021 г. и 1 полугодие 2022 г.</w:t>
      </w:r>
    </w:p>
    <w:p w:rsidR="007D2331" w:rsidRPr="00630DAF" w:rsidRDefault="007D2331" w:rsidP="007D233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630D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Аксенов Николай Иванович, глава администрации Красноборского городского поселения.</w:t>
      </w:r>
    </w:p>
    <w:p w:rsidR="007D2331" w:rsidRDefault="007D2331" w:rsidP="007D2331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sz w:val="24"/>
          <w:szCs w:val="24"/>
        </w:rPr>
        <w:t>О проведении государственной итоговой аттестации по программам основного общего и среднего общего образования в муниципальном образовании Тосненский район Ленинградской области за 2020-2022  (исполнение протокольного решения  № 1  от 24.03.2022 г.).</w:t>
      </w:r>
    </w:p>
    <w:p w:rsidR="007D2331" w:rsidRPr="00630DAF" w:rsidRDefault="007D2331" w:rsidP="007D233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- </w:t>
      </w:r>
      <w:r w:rsidRPr="00630DAF">
        <w:rPr>
          <w:rFonts w:ascii="Times New Roman" w:hAnsi="Times New Roman" w:cs="Times New Roman"/>
          <w:i/>
          <w:sz w:val="24"/>
          <w:szCs w:val="24"/>
        </w:rPr>
        <w:t xml:space="preserve">Запорожская Валентина Михайловна, председатель комитета образования     администрации муниципального образования Тосненский район Ленинградской области. </w:t>
      </w:r>
    </w:p>
    <w:p w:rsidR="007D2331" w:rsidRDefault="007D2331" w:rsidP="007D233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sz w:val="24"/>
          <w:szCs w:val="24"/>
        </w:rPr>
        <w:t>О проведении работы по профилактике соблюдения законодательства по противодействию коррупции в образовательных организациях района.</w:t>
      </w:r>
    </w:p>
    <w:p w:rsidR="007D2331" w:rsidRPr="00630DAF" w:rsidRDefault="007D2331" w:rsidP="007D2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630D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менов Алексей Игоревич, заместитель председателя комитета образования администрации </w:t>
      </w:r>
      <w:r w:rsidRPr="00630DAF">
        <w:rPr>
          <w:rFonts w:ascii="Times New Roman" w:hAnsi="Times New Roman" w:cs="Times New Roman"/>
          <w:i/>
          <w:sz w:val="24"/>
          <w:szCs w:val="24"/>
        </w:rPr>
        <w:t>муниципального образования Тосненский район Ленинградской области.</w:t>
      </w:r>
    </w:p>
    <w:p w:rsidR="007D2331" w:rsidRPr="00630DAF" w:rsidRDefault="007D2331" w:rsidP="007D233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AF">
        <w:rPr>
          <w:rFonts w:ascii="Times New Roman" w:hAnsi="Times New Roman" w:cs="Times New Roman"/>
          <w:bCs/>
          <w:sz w:val="24"/>
          <w:szCs w:val="24"/>
        </w:rPr>
        <w:t>О выполнении муниципального плана</w:t>
      </w:r>
      <w:r w:rsidRPr="00630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D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 противодействию коррупции администрацией Ульяновского городского поселения </w:t>
      </w:r>
      <w:r w:rsidRPr="00630DAF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за 2021 г. и 1 полугодие 2022 г.</w:t>
      </w:r>
    </w:p>
    <w:p w:rsidR="007D2331" w:rsidRPr="00630DAF" w:rsidRDefault="007D2331" w:rsidP="007D233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30D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Кулиева Марина Алексеевна, главный специалист</w:t>
      </w:r>
      <w:r w:rsidRPr="00630D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Ульяновского городского поселения.</w:t>
      </w:r>
    </w:p>
    <w:p w:rsidR="00465D5C" w:rsidRDefault="00465D5C" w:rsidP="00465D5C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5D5C" w:rsidRDefault="00465D5C" w:rsidP="00465D5C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65D5C" w:rsidRDefault="00465D5C" w:rsidP="00465D5C">
      <w:pPr>
        <w:pStyle w:val="a3"/>
        <w:numPr>
          <w:ilvl w:val="0"/>
          <w:numId w:val="32"/>
        </w:numPr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работы  в администрации  муниципального образования Тосненский район Ленинградской области 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  за 2021 год.</w:t>
      </w:r>
    </w:p>
    <w:p w:rsidR="00465D5C" w:rsidRDefault="00465D5C" w:rsidP="00465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лушали: Савкину О.А.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.А.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атарин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.М. </w:t>
      </w:r>
    </w:p>
    <w:p w:rsidR="00465D5C" w:rsidRDefault="00465D5C" w:rsidP="00465D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по противодействию коррупции в  администрации  муниципального   образования   Тосненский район Ленинградской области   осуществляется   в соответствии с Федеральным  законом от 25.12.2008 года №273 «О противодействии  коррупции, Федеральным законом от 02.03.2007 № 25-ФЗ « О муниципальной  службе  в Российской Федерации» и иными  нормативно-правовыми актами в сфере  противодействия коррупции.</w:t>
      </w:r>
    </w:p>
    <w:p w:rsidR="00465D5C" w:rsidRDefault="00465D5C" w:rsidP="00465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ешением совета депутатов муниципального образования Тосненский район Ленинградской области от 21.11.2018 №220 «Об утверждении перечня должностей муниципальной службы муниципального образования Тосненский район Ленинградской области, при назначении на которые граждане, а также пр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мещ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>
        <w:rPr>
          <w:rFonts w:ascii="Times New Roman" w:eastAsia="Calibri" w:hAnsi="Times New Roman" w:cs="Times New Roman"/>
          <w:b/>
          <w:sz w:val="24"/>
          <w:szCs w:val="24"/>
        </w:rPr>
        <w:t>все должности муниципальной служ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ключены в указанный выше Перечень.</w:t>
      </w:r>
    </w:p>
    <w:p w:rsidR="00465D5C" w:rsidRDefault="00465D5C" w:rsidP="00465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орядком предоставления указанных сведений муниципальные служащие обязаны представлять сведения о своих доходах, расходах, об имуществе и обязательствах имущественного характера и сведения о доходах, расходах, об имуществе и обязательствах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ущественного характера своих супруги (супруга) и несовершеннолетних детей не позднее 30 апреля года, следующе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четным. </w:t>
      </w:r>
    </w:p>
    <w:p w:rsidR="00465D5C" w:rsidRDefault="00465D5C" w:rsidP="00465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ведения о доходах за 2021 год заполнялись строго в программном комплексе  « Справки БК «, версия 2.5.1.</w:t>
      </w:r>
    </w:p>
    <w:p w:rsidR="00465D5C" w:rsidRDefault="00465D5C" w:rsidP="00465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 и проведение  работы  по предоставлению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ицами, замещающими муниципальные  должности велас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с период с 01 по 30 апреля 2022 года. В указанный период проводились консультации муниципальных служащих по вопросам заполнения справок.</w:t>
      </w:r>
    </w:p>
    <w:p w:rsidR="00465D5C" w:rsidRDefault="00465D5C" w:rsidP="00465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2021 год   представлены сведения о доходах, расходах, об имуществе и обязательствах имущественного  характера и сведения о доходах, расходах, об имуществе и обязательствах имущественного характера  своих супруги (супруга) и несовершеннолетних детей  118 муниципальными служащими администрации                                                                          муниципального  образования  Тосненский район  Ленинградской области.</w:t>
      </w:r>
    </w:p>
    <w:p w:rsidR="00465D5C" w:rsidRDefault="00465D5C" w:rsidP="00465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по опубликованию  сведений о доходах лиц, замещающих  муниципальные   должности, осуществлена в соответствии с постановлением   администрации от 30.07.2013 №1448-па  «Об утверждении порядка  размещения сведений  о доходах, расходах об имуществе и обязательствах  имущественного   характера муниципальных служащих администрации  муниципального    образования   Тосненский район Ленинградской области и членов их семей в информационно-телекоммуникационной сети интернет на официальном    интерн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ртале   администрации муниципального образования Тосненский район Ленинградской области и предоставление этих сведений средствам   массовой  информации для  опубликования» в 14 дневной срок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 дня истечения  срока для предоставления таких сведений. 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а сайте  администрации 11.05.2022  года  были размещены  сведения в отношении  149 муниципальных служащих: их них 118 – сотрудники  администрации; 31-  комитет финансов, в соответствии с порядком размещения  сведений, утвержденным  постановлением администрации муниципального образования ТРЛО  от 30.07.2013 № 1448-па. </w:t>
      </w:r>
    </w:p>
    <w:p w:rsidR="00465D5C" w:rsidRDefault="00465D5C" w:rsidP="00465D5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Фактов нарушения правил подачи сведений о доходах, расходах, об имуществе и обязательствах имущественного  характера и сведения о доходах, расходах, об имуществе и обязательствах имущественного характера  своих супруги (супруга) и несовершеннолетних детей муниципальными  служащими администрации муниципального образования Тосненский район  Ленинградской области  за отчетный период не выявлено.</w:t>
      </w:r>
    </w:p>
    <w:p w:rsidR="00465D5C" w:rsidRDefault="00465D5C" w:rsidP="00465D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исполнение  отдельных пунктов национального плана противодействия коррупции утвержден порядок  уведомления представителя нанимателя о фактах обращения в целях склонения  муниципального служащего администрации муниципального образования   с правом юридического  лица к совершению коррупционных правонарушений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465D5C" w:rsidRDefault="00465D5C" w:rsidP="00465D5C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о  Положение  о порядке  и сроках  применения  взысканий за несоблюдение  муниципальными служащими ограничений запретов,  требований о предоставлении или об  урегулировании  конфликта интересов и неисполнение обязанностей, установленных в целях противодействия  коррупции в администрации  муниципального образования   Тосненский район  Ленинградской области.</w:t>
      </w:r>
    </w:p>
    <w:p w:rsidR="00465D5C" w:rsidRDefault="00465D5C" w:rsidP="00465D5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одится анализ материалов, содержащихся в личном деле муниципальных служащих, включающий в себя изучение данных о прошлых местах работы, данных о родственниках, местах их работы, изучается круг физических и юридических лиц, с которыми муниципальные служащие взаимодействуют в рамках исполнения своих полномочий в целях выявления возможного конфликта интересов. </w:t>
      </w:r>
    </w:p>
    <w:p w:rsidR="00465D5C" w:rsidRDefault="00465D5C" w:rsidP="00465D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тся анализ обращений граждан, на предмет сообщений о возможном наличии коррупционных рисков, возможного возникновения конфликта интересов.</w:t>
      </w:r>
    </w:p>
    <w:p w:rsidR="00465D5C" w:rsidRDefault="00465D5C" w:rsidP="00465D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Ежегодно повышают квалификацию муниципальные служащие, в должностные обязанности которых входит участие в противодействии коррупции.</w:t>
      </w:r>
    </w:p>
    <w:p w:rsidR="00465D5C" w:rsidRDefault="00465D5C" w:rsidP="00465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465D5C" w:rsidRDefault="00465D5C" w:rsidP="00465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ложенный отчет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D5373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 в администрации  муниципального образования Тосненский район Ленинградской области  по исполнению государственной политики в сфере противодействия коррупции в части предоставления сведений о дохода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ходах, об имуществе и обязательствах имущественного характера  за 2021 год </w:t>
      </w:r>
      <w:r w:rsidR="00D5373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довлетворительным.</w:t>
      </w:r>
    </w:p>
    <w:p w:rsidR="00465D5C" w:rsidRDefault="00465D5C" w:rsidP="00465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О мониторинге и результатах выявления коррупционных рисков в деятельности администрации   муниципального образования по размещению муниципальных закупок за 1 полугодие 2022 г.</w:t>
      </w:r>
    </w:p>
    <w:p w:rsidR="00465D5C" w:rsidRDefault="00465D5C" w:rsidP="00465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Якубовича А.Н.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.А. </w:t>
      </w:r>
    </w:p>
    <w:p w:rsidR="00465D5C" w:rsidRDefault="00465D5C" w:rsidP="00465D5C">
      <w:pPr>
        <w:widowControl w:val="0"/>
        <w:numPr>
          <w:ilvl w:val="0"/>
          <w:numId w:val="11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от 12.03.2015 № 958-па утвержден антикоррупционный стандарт в деятельности администрации муниципального образования Тосненский район Ленинградской области в сфере организации закупок товаров, работ и услуг для муниципальных нужд и нужд бюджетных учреждений (далее-антикоррупционный стандарт), где формой контроля за соблюдением установленных запретов,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.</w:t>
      </w:r>
      <w:proofErr w:type="gramEnd"/>
    </w:p>
    <w:p w:rsidR="00465D5C" w:rsidRDefault="00465D5C" w:rsidP="00465D5C">
      <w:pPr>
        <w:widowControl w:val="0"/>
        <w:numPr>
          <w:ilvl w:val="1"/>
          <w:numId w:val="11"/>
        </w:num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 запретам </w:t>
      </w:r>
      <w:r>
        <w:rPr>
          <w:rFonts w:ascii="Times New Roman" w:hAnsi="Times New Roman" w:cs="Times New Roman"/>
          <w:b/>
          <w:sz w:val="24"/>
          <w:szCs w:val="24"/>
        </w:rPr>
        <w:t>за 1 полугодие 2022 г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465D5C" w:rsidRDefault="00465D5C" w:rsidP="00465D5C">
      <w:pPr>
        <w:widowControl w:val="0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муниципальных нужд администрации муниципального образования Тосненский район Ленинградской области не выявлено;</w:t>
      </w:r>
    </w:p>
    <w:p w:rsidR="00465D5C" w:rsidRDefault="00465D5C" w:rsidP="00465D5C">
      <w:pPr>
        <w:widowControl w:val="0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работе единой комиссии физических лиц, лично заинтересованных в результатах осуществляемой закупки (в том числе лиц, подавших заявки на участие в конкурсе, заявки на участие в аукционе или заявки на участие в запросе котировок, либо состоящих в штате организаций, подавших указанные заявки), (либо физических лиц, на которых способны оказывать влияние участники закупки (в том числе физических лиц, явля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никами (акционерами) этих организаций, членами их органов управления, кредиторами участников закупки), а также непосредственно осуществляющих контроль органов местного самоуправления не выявлено;</w:t>
      </w:r>
    </w:p>
    <w:p w:rsidR="00465D5C" w:rsidRDefault="00465D5C" w:rsidP="00465D5C">
      <w:pPr>
        <w:widowControl w:val="0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немотивированное отклонение заявок, на участие в соответствующих процедурах осуществления закупок или принятие решения о внесении изменений, либо об отказе от проведения таких процедур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и, не предусмотренные федеральными законами и иными нормативными правовыми актами Российской Федерации не выявле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65D5C" w:rsidRDefault="00465D5C" w:rsidP="00465D5C">
      <w:pPr>
        <w:widowControl w:val="0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создание любых препятствий, к освещению средствами массовой информации хода и результатов торгов на осуществление закупок, а также для доступа средств массовой информации» заинтересованных организаций и граждан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и, возникающей в процессе проведения процедур закупок для муниципальных нужд администрации муниципального образования Тосненский район Ленинградской области не выявле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65D5C" w:rsidRDefault="00465D5C" w:rsidP="00465D5C">
      <w:pPr>
        <w:widowControl w:val="0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 Ограничениям </w:t>
      </w:r>
      <w:r>
        <w:rPr>
          <w:rFonts w:ascii="Times New Roman" w:hAnsi="Times New Roman" w:cs="Times New Roman"/>
          <w:b/>
          <w:sz w:val="24"/>
          <w:szCs w:val="24"/>
        </w:rPr>
        <w:t>за 1 полугодие 2022 г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465D5C" w:rsidRDefault="00465D5C" w:rsidP="00465D5C">
      <w:pPr>
        <w:widowControl w:val="0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введение квалификационных требований, предъявляемых к участника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 закупок, не предусмотренных законодательством не выявле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65D5C" w:rsidRDefault="00465D5C" w:rsidP="00465D5C">
      <w:pPr>
        <w:widowControl w:val="0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торгах лиц, находящихся в реестре недобросовестных поставщиков не выявлено.</w:t>
      </w:r>
    </w:p>
    <w:p w:rsidR="00465D5C" w:rsidRDefault="00465D5C" w:rsidP="00465D5C">
      <w:pPr>
        <w:widowControl w:val="0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 Дозволениям </w:t>
      </w:r>
      <w:r>
        <w:rPr>
          <w:rFonts w:ascii="Times New Roman" w:hAnsi="Times New Roman" w:cs="Times New Roman"/>
          <w:b/>
          <w:sz w:val="24"/>
          <w:szCs w:val="24"/>
        </w:rPr>
        <w:t>за 1 полугодие 2022 г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465D5C" w:rsidRDefault="00465D5C" w:rsidP="00465D5C">
      <w:pPr>
        <w:widowControl w:val="0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установление порядка формирования, обеспечения размещения, исполнения и контроля за исполнением муниципальных и иных закупок в соответствии с федеральными законами и иными нормативными правовыми актами Российской Федераци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J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нградской области:</w:t>
      </w:r>
    </w:p>
    <w:p w:rsidR="00465D5C" w:rsidRDefault="00465D5C" w:rsidP="00465D5C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м администрации от 28.12.2021 № 716-ра «О создании контрактной службы и утверждении положения о контрактной службе администрации муниципального образования Тосненский район Ленинградской области» (с изменениями и дополнениями) создана контрактная служба администрации муниципального образования Тосненский район Ленинградской области и утверждена ее структура, состав и положение (регламент);</w:t>
      </w:r>
    </w:p>
    <w:p w:rsidR="00465D5C" w:rsidRDefault="00465D5C" w:rsidP="00465D5C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ряжением администрации от 01.11.2019 № 353-ра «Об у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ложения об отделе муниципальных закупок» (с изменениями и дополнениями) утверждено Положение об отделе муниципальных закупок;</w:t>
      </w:r>
    </w:p>
    <w:p w:rsidR="00465D5C" w:rsidRDefault="00465D5C" w:rsidP="00465D5C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администрации от 30.12.2013 № 2692-па «О финансовом контроле» (с изменениями и дополнениями) установлено, что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, осуществляющего внутренний муниципальный финансовый контроль возложе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комитет финансов администрации муниципального образования Тосненский район Ленинградской области;</w:t>
      </w:r>
    </w:p>
    <w:p w:rsidR="00465D5C" w:rsidRDefault="00465D5C" w:rsidP="00465D5C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от 26.08.2020 №1555-па «Об уполномоченном органе на осуществление контроля в сфере закупок товаров, работ и услуг для обеспечения муниципальных нужд Тосненского района Ленинградской области» полномочия по исполнению функций уполномоченного органа на осуществление контроля в сфере закупок товаров, работ и услуг для обеспечения муниципальных нужд Тосненского района Ленинградской области возложены на комитет финансов администрации муниципального образования Тосненский район Ленинград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. </w:t>
      </w:r>
    </w:p>
    <w:p w:rsidR="00465D5C" w:rsidRDefault="00465D5C" w:rsidP="00465D5C">
      <w:pPr>
        <w:widowControl w:val="0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создание уполномоченного органа для осуществления функций по осуществлению закупок на поставки товаров, выполнение работ, оказание услуг для муниципальных нужд и нужд бюджетных учреждений:</w:t>
      </w:r>
    </w:p>
    <w:p w:rsidR="00465D5C" w:rsidRDefault="00465D5C" w:rsidP="00465D5C">
      <w:pPr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администрации от 23.08.2019 № 1425-па «Об установлении уполномоченного органа на определения поставщиков (подрядчиков, исполнителей) конкурентными способами для муниципальных заказчиков муниципального образования Тосненский район Ленинградской области» (с изменениями и дополнениями) администрация муниципального образования Тосненский район Ленинградской области установлена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полномоченный на определение поставщиков (подрядчиков, исполнителей) для муниципальных нужд муниципальных заказчиков муниципального образования Тосненский район Ленинградской области, отдел муниципальных закупок 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елен полномочиями на определение поставщиков (подрядчиков, исполнителей) для муниципальных нужд муниципальных заказчиков муниципального образования Тосненский район Ленинградской области, за исключением МКУ «Центр экономики и финансов», комитета образования Тосненский район Ленинградской области, а также образовательных учреждений муниципального образования Тосненский район Ленинградской области, подведомственных комитету образования администрации муниципального образования Тосненский район Ленинградской области;</w:t>
      </w:r>
      <w:proofErr w:type="gramEnd"/>
    </w:p>
    <w:p w:rsidR="00465D5C" w:rsidRDefault="00465D5C" w:rsidP="00465D5C">
      <w:pPr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от 30.12.2021 № 3184-па «Об установлении Порядка взаимодействия уполномоченного органа и заказчиков муниципального образования Тосненский район Ленинградской области при определении поставщиков (подрядчиков, исполнителей) конкурентными способами» (с изменениями и дополнениями) утвержден порядок взаимодействия уполномоченного органа и заказчиков муниципального образования Тосненский район Ленинградской области при определении поставщиков (подрядчиков, исполнителей) конкурентными способами;</w:t>
      </w:r>
    </w:p>
    <w:p w:rsidR="00465D5C" w:rsidRDefault="00465D5C" w:rsidP="00465D5C">
      <w:pPr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м администрации от 21.01.2022 №8-ра «О назначении ответственных должностных лиц администрации муниципального образования Тосненский район Ленинградской области за приемку поставленных товаров, выполненных работ (их результатов), оказанных услуг» (с изменениями и дополнениями) утвержден состав и полномочия должностных лиц, имеющих право действовать от имени заказчика - администрации муниципального образования Тосненский район Ленинградской области при осуществлении приемки поставленного товара выполненных работ (их результатов), оказа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 в части соответствия их количества, комплектности, объема требования, установленных контрактом.</w:t>
      </w:r>
    </w:p>
    <w:p w:rsidR="00465D5C" w:rsidRDefault="00465D5C" w:rsidP="00465D5C">
      <w:pPr>
        <w:widowControl w:val="0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формирование комиссии с учетом требований федеральных законов и иных нормативных правовых актов Российской Федерации:</w:t>
      </w:r>
    </w:p>
    <w:p w:rsidR="00465D5C" w:rsidRDefault="00465D5C" w:rsidP="00465D5C">
      <w:pPr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ряжением администрации от 10.01.2022 № 1-ра «Об утверждении состава и Положения о комиссии по осуществлению закупок конкурентными способами путем проведения конкурсов в электронной форме, аукционов в электронной форме, запро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отировок в электронной форме, для нужд муниципального образования Тосненский район Ленинградской области» утвержден состав и Положение о комиссии по осуществлению закупок путем проведения конкурсов в электронной форме, аукционов в электронной форме, запрос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ировок в электронной форме, для нужд муниципального образования Тосненский район Ленинградской области.</w:t>
      </w:r>
    </w:p>
    <w:p w:rsidR="00465D5C" w:rsidRDefault="00465D5C" w:rsidP="00465D5C">
      <w:pPr>
        <w:widowControl w:val="0"/>
        <w:numPr>
          <w:ilvl w:val="2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ребование уплаты неустойки (штрафа, пеней) в случае просрочки исполнения поставщиком (исполнителем, подрядчиком) обязательств, предусмотренных муниципальным контрактом или иным гражданско - правовым договором (далее - контракт):</w:t>
      </w:r>
    </w:p>
    <w:p w:rsidR="00465D5C" w:rsidRDefault="00465D5C" w:rsidP="00465D5C">
      <w:pPr>
        <w:widowControl w:val="0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фициальном сайте администрации муниципального образования Тосненский район Ленинградской области в разделе «муниципальные закупки» размещены примерные формы муниципальных контрактов на выполнение работ, оказание услуг, а также поставку товаров с требованием по уплате неустоек (штрафов, пеней) в случае просрочки исполнения поставщиком (исполнителем, подрядчиком) обязательств, предусмотренных муниципальным контрактом.</w:t>
      </w:r>
    </w:p>
    <w:p w:rsidR="00465D5C" w:rsidRDefault="00465D5C" w:rsidP="00465D5C">
      <w:pPr>
        <w:widowControl w:val="0"/>
        <w:numPr>
          <w:ilvl w:val="0"/>
          <w:numId w:val="11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е закупки товаров, работ и услуг для муниципальных нужд администрации муниципального образования Тосненского района Ленинградской области сформированы и размещены в плане – графике закупок товаров, работ, услуг для обеспечения нужд администрации муниципального образования Тосненский район Ленинградской области на 2022 финансовый год и плановый период 2023 и 2024 годов, данная информация размещена  на официальном сайте Российской Федерации </w:t>
      </w:r>
      <w:hyperlink r:id="rId9" w:history="1"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s://zakupki.gov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о форме, установленной законодательством Российской Федерации.</w:t>
      </w:r>
    </w:p>
    <w:p w:rsidR="00465D5C" w:rsidRDefault="00465D5C" w:rsidP="00465D5C">
      <w:pPr>
        <w:widowControl w:val="0"/>
        <w:numPr>
          <w:ilvl w:val="0"/>
          <w:numId w:val="11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установления начальной (максимальной) цены контракта источниками информации о ценах товаров, работ, услуг, являющихся предметом закупки, являются данные государственной статистической отчетности, официальный сайт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 и иные источники информации.</w:t>
      </w:r>
    </w:p>
    <w:p w:rsidR="00465D5C" w:rsidRDefault="00465D5C" w:rsidP="00465D5C">
      <w:pPr>
        <w:widowControl w:val="0"/>
        <w:numPr>
          <w:ilvl w:val="0"/>
          <w:numId w:val="11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 извещений по конкурентным процедурам, проекты муниципальных контрактов, и иные документы, формируемые при размещении муниципальных закупок, проверяются уполномоченными структурными подразделениями (ответственными должностными лицами) на предмет их соответствия требованиям законодательства.</w:t>
      </w:r>
    </w:p>
    <w:p w:rsidR="00465D5C" w:rsidRDefault="00465D5C" w:rsidP="00465D5C">
      <w:pPr>
        <w:widowControl w:val="0"/>
        <w:numPr>
          <w:ilvl w:val="0"/>
          <w:numId w:val="11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ие муниципальных закупок осуществляется в строгом соответствии с требованиями законодательства на официальном сайте. Преимущество отдается аукционам в электронной форме как более прозрачной и открытой процедуре.</w:t>
      </w:r>
    </w:p>
    <w:p w:rsidR="00465D5C" w:rsidRDefault="00465D5C" w:rsidP="00465D5C">
      <w:pPr>
        <w:widowControl w:val="0"/>
        <w:numPr>
          <w:ilvl w:val="0"/>
          <w:numId w:val="11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ует необоснованное ограничение конкуренции при размещении муниципальных закупок (фактов необоснованного установления требований к участникам закупки, а также фактов необоснованных отказов в участии при размещении закупки -  не выявлено).</w:t>
      </w:r>
    </w:p>
    <w:p w:rsidR="00465D5C" w:rsidRDefault="00465D5C" w:rsidP="00465D5C">
      <w:pPr>
        <w:widowControl w:val="0"/>
        <w:numPr>
          <w:ilvl w:val="0"/>
          <w:numId w:val="11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е контракты заключаются в соответствии с объявленными условиями при размещении закупки.</w:t>
      </w:r>
    </w:p>
    <w:p w:rsidR="00465D5C" w:rsidRDefault="00465D5C" w:rsidP="00465D5C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:</w:t>
      </w:r>
    </w:p>
    <w:p w:rsidR="00465D5C" w:rsidRDefault="00465D5C" w:rsidP="00465D5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отчета по данному вопросу к декабрьскому заседанию комиссии конкретизировать   информацию,  обратив внимание именно на проводимый мониторинг и его результаты по выявлению коррупционных рисков в деятельности администрации   муниципального образования при размещении муниципальных закупок за 2022 году. </w:t>
      </w:r>
    </w:p>
    <w:p w:rsidR="00465D5C" w:rsidRDefault="00465D5C" w:rsidP="00465D5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й отчет о выполненной работе за 1 полугодие 2022 года считать удовлетворительным</w:t>
      </w:r>
      <w:r w:rsidR="00D53731">
        <w:rPr>
          <w:rFonts w:ascii="Times New Roman" w:hAnsi="Times New Roman" w:cs="Times New Roman"/>
          <w:sz w:val="24"/>
          <w:szCs w:val="24"/>
        </w:rPr>
        <w:t>.</w:t>
      </w:r>
    </w:p>
    <w:p w:rsidR="00465D5C" w:rsidRDefault="00465D5C" w:rsidP="00465D5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 выполнении муниципального плана по противодействию коррупции администрацией Красноборского городского поселения Тосненского района Ленинградской области за 2021 г. и 1 полугодие 2022 г.</w:t>
      </w:r>
    </w:p>
    <w:p w:rsidR="00465D5C" w:rsidRDefault="00465D5C" w:rsidP="00465D5C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ушали:  Аксенова Н.И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.А., Савкину О.А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администрации Красноборского городского поселения создан Совет (комиссия) при главе администрации по противодействию коррупции. Заседания комиссии проводятся ежеквартально. Протоколы заседаний комиссии размещаются на сайте Красноборского городского поселения в разделе Противодействие коррупции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2 году проведено 1 (одно) заседание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5 месяцев 2022 года антикоррупционная экспертиза проведена в отношении 62 проектов нормативных правовых актов. Проекты нормативно-правовых актов были направлены в Тосненскую городскую прокуратуру. Тосненской прокуратурой за отчетный период в адрес администрации направлено 12 замечаний на проекты нормативно-правовых актов. Замечания были рассмотрены, устранены указанные замечания и внесены изменения в соответствии с требованиями федерального законодательства и положений Устава Красноборского городского поселения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бщений граждан, организаций о ставших известными случаях коррупционных правонарушений, совершенных муниципальными служащими не поступало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илактика коррупционных и иных правонарушений в администрации поселения осуществляется в рамках деятельности комиссий по противодействию коррупции и по соблюдению требований к служебному поведению муниципальных служащих и урегулированию конфликта интересов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за 2021 год поданы муниципальными служащими администрации, включенными в Перечень должностей муниципальной службы,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, 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рок до 31.04.2022г. Справки заполнялись с использованием программы «Справки БК». Руководители муниципальных учреждений так же подали сведения в установленный законодательством срок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ведения размещены на сайте Красноборского городского поселения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рок до 01.04.2022 муниципальными служащими администрации Красноборского городского поселения своевременно предоставлены сведения об адресах сайтов и (или) страниц сайтов в информационно-телекоммуникационной сети “Интернет”, на которых муниципальным служащим, гражданином Российской Федерации, претендующим на замещение муниципальной службы, размещались общедоступная информация, а также данные, позволяющие его идентифицировать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тов возникновения или возможного возникновения конфликта интересов между участниками закупки и заказчиком за отчетный период не выявлено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01.01.2022 по настоящее время в УФАС по Ленинградской области обжаловано два открытых электронных конкурса, три аукциона в электронной форме. Из них две жалобы признаны необоснованными. В соответствии с предписаниями УФАС по Ленинградской области, вынесенным в адрес заказчика – администрации Красноборского городского поселения, были внесены требуемые изменения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й от муниципальных служащих администрации о получении подарков, выполнении иной оплачиваемой работы, обращений в целях склонения к совершению коррупционных правонарушений не поступало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блем в деятельности должностных лиц по профилактике коррупционных и иных правонарушений не установлено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дущим специалистом по кадрам регулярно осуществляется постоянны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ктуализацией сведений, содержащихся в личных делах муниципальных служащих в целях возможного выявления конфликта интересов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я в сфере противодействия коррупции размещается по мере необходимости на сайте Красноборского городского поселения в разделе «Противодействие коррупции».</w:t>
      </w:r>
    </w:p>
    <w:p w:rsidR="00465D5C" w:rsidRDefault="00465D5C" w:rsidP="00465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465D5C" w:rsidRDefault="00465D5C" w:rsidP="00465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ложенный отчет о </w:t>
      </w:r>
      <w:r>
        <w:rPr>
          <w:rFonts w:ascii="Times New Roman" w:hAnsi="Times New Roman" w:cs="Times New Roman"/>
          <w:sz w:val="24"/>
          <w:szCs w:val="24"/>
        </w:rPr>
        <w:t>выполнении муниципального плана по противодействию коррупции администрацией 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 и 1 полугодие 2022 года считать удовлетворительным</w:t>
      </w:r>
      <w:r w:rsidR="00D53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465D5C" w:rsidRDefault="00465D5C" w:rsidP="00465D5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>О проведении государственной итоговой аттестации по программам основного общего и среднего общего образования в муниципальном образовании Тосненский район Ленинградской области за 2020-2022  (исполнение протокольного решения  № 1  от 24.03.2022 г.).</w:t>
      </w:r>
    </w:p>
    <w:p w:rsidR="00465D5C" w:rsidRDefault="00465D5C" w:rsidP="00465D5C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Слушали: Запорожскую В.М.</w:t>
      </w:r>
    </w:p>
    <w:p w:rsidR="00465D5C" w:rsidRDefault="00465D5C" w:rsidP="00465D5C">
      <w:pPr>
        <w:numPr>
          <w:ilvl w:val="0"/>
          <w:numId w:val="35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ведение ГИА в 2020 году 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10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казам Министерства просвещения Российской Федерации и Федеральной службы по надзору в сфере образования и науки Российской Федерации от 11.06.2020 №293/650 «Об особенностях проведения государственной итоговой аттестации по образовательным программ основного общего образования в 2020 году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стерства просвещения Российской Федерации и Федеральной службы по надзору в сфере образования и науки Российской Федерации от 11.06.2020 №294/651 «Об особенностях прове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тоговой аттестации по образовательным программам среднего общего образования в 2020 году» ГИА в формате ОГЭ и ЕГЭ в 2020 году отменяетс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Все выпускники 9-х и 11-х классов, допущенные к ГИА, получили аттестаты на основании итоговых годовых отметок. ЕГЭ в 2020 году сдавали только те, кому результаты экзамена нужны для поступления в высшее учебное заведение. 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3 марта 2020 года на территории Ленинградской области был введен режим повышенной готовности в условиях распространения новой коронавирусной инфекци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. С 6 апреля все обучающиеся общеобразовательных организаций Тосненского муниципального района были переведены на дистанционное обучение. Подготовка к ГИА также реализовалась за счет осуществления дистанционного обучения. С 12 мая были разрешены очные консультации для подготовки к ЕГЭ в группах не более 15 человек с соблюдением всех санитарно-эпидемиологических требований по недопущению распространения инфекции. </w:t>
      </w:r>
    </w:p>
    <w:p w:rsidR="00465D5C" w:rsidRDefault="00465D5C" w:rsidP="00465D5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по программам основного общего образования (ГИА-9) 2020</w:t>
      </w:r>
    </w:p>
    <w:tbl>
      <w:tblPr>
        <w:tblStyle w:val="3"/>
        <w:tblW w:w="9606" w:type="dxa"/>
        <w:tblInd w:w="-5" w:type="dxa"/>
        <w:tblLook w:val="04A0" w:firstRow="1" w:lastRow="0" w:firstColumn="1" w:lastColumn="0" w:noHBand="0" w:noVBand="1"/>
      </w:tblPr>
      <w:tblGrid>
        <w:gridCol w:w="1701"/>
        <w:gridCol w:w="1330"/>
        <w:gridCol w:w="1288"/>
        <w:gridCol w:w="1223"/>
        <w:gridCol w:w="1688"/>
        <w:gridCol w:w="2376"/>
      </w:tblGrid>
      <w:tr w:rsidR="00465D5C" w:rsidTr="00465D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9-х классов в Тосненском районе в 2020 год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ы к ГИ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пущены к ГИ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и ГИА и получили аттеста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 «с отличием».</w:t>
            </w:r>
          </w:p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оходят ГИА (лица с различными формами умственной отсталости) - получили свидетельство об обучении</w:t>
            </w:r>
          </w:p>
        </w:tc>
      </w:tr>
      <w:tr w:rsidR="00465D5C" w:rsidTr="00465D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465D5C" w:rsidRDefault="00465D5C" w:rsidP="00465D5C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ИА по программам среднего общего образования (ГИА-11) 2020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15"/>
        <w:gridCol w:w="1733"/>
        <w:gridCol w:w="1701"/>
        <w:gridCol w:w="1843"/>
        <w:gridCol w:w="1836"/>
      </w:tblGrid>
      <w:tr w:rsidR="00465D5C" w:rsidTr="00465D5C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tabs>
                <w:tab w:val="left" w:pos="2047"/>
              </w:tabs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ающихся 11-х классов в Тосненском районе в 2021 год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пущены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аст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ГЭ</w:t>
            </w:r>
          </w:p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луч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ттеста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луч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ттестат «с отличием».</w:t>
            </w:r>
          </w:p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D5C" w:rsidTr="00465D5C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</w:tbl>
    <w:p w:rsidR="00465D5C" w:rsidRDefault="00465D5C" w:rsidP="00465D5C">
      <w:pPr>
        <w:numPr>
          <w:ilvl w:val="0"/>
          <w:numId w:val="35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е ГИА в 2021 году.</w:t>
      </w:r>
    </w:p>
    <w:p w:rsidR="00465D5C" w:rsidRDefault="00465D5C" w:rsidP="00465D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ми приказами Министерства просвещения Российской Федерации и Федеральной службы по надзору в сфере образования и науки от 16 марта 2021 года № 104/307 «Об особенностях проведения государственной итоговой аттестации по образовательным программам основного общего образования в 2021 году», № 105/307 «Об особенностях проведения государственной итоговой аттестации по образовательным программам среднего общего образования в 2021 году», Постановлением Правительства Российской Федерации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февраля 2021 года № 256 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 утверждены особенности проведения государственной итоговой аттестации по программам основного общего и среднего общего образования в 2021 году.</w:t>
      </w:r>
    </w:p>
    <w:p w:rsidR="00465D5C" w:rsidRDefault="00465D5C" w:rsidP="00465D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по программам основного общего образования (ГИА-9) 2021.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б особенностях проведения ГИА-9 определено, что итоговая аттестация в 9 классах проводится в формах основного государственного экзамена (ОГЭ) или государственного выпускного экзамена (ГВЭ) только по двум обязательным предметам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ому языку и ма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с ОВЗ, дети-инвалиды и инвалиды моли, по желанию, пройти итоговую аттестацию только по одному из этих предметов на свой выбор. 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для лиц, завершающих освоение образовательных программ основного общего образования в целях определения уровня и качества знаний, полученных обучающимися общеобразовательных организаций (далее – ОО)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ли проведены контрольные работы по образовательным программам основного общего образования по выбору участника. Результаты контрольных работ не влияли на выдачу аттестата.</w:t>
      </w:r>
    </w:p>
    <w:p w:rsidR="00465D5C" w:rsidRDefault="00465D5C" w:rsidP="00465D5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9639" w:type="dxa"/>
        <w:tblInd w:w="-5" w:type="dxa"/>
        <w:tblLook w:val="04A0" w:firstRow="1" w:lastRow="0" w:firstColumn="1" w:lastColumn="0" w:noHBand="0" w:noVBand="1"/>
      </w:tblPr>
      <w:tblGrid>
        <w:gridCol w:w="2263"/>
        <w:gridCol w:w="1330"/>
        <w:gridCol w:w="1288"/>
        <w:gridCol w:w="1356"/>
        <w:gridCol w:w="1418"/>
        <w:gridCol w:w="1984"/>
      </w:tblGrid>
      <w:tr w:rsidR="00465D5C" w:rsidTr="00465D5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9-х классов в Тосненском районе в 2021 год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ы к ГИ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пущены к ГИ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и ГИА и получили аттест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 «с отличием».</w:t>
            </w:r>
          </w:p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оходят ГИА (лица с различными формами умственной отсталости) - получили свидетельство об обучении</w:t>
            </w:r>
          </w:p>
        </w:tc>
      </w:tr>
      <w:tr w:rsidR="00465D5C" w:rsidTr="00465D5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465D5C" w:rsidRDefault="00465D5C" w:rsidP="00465D5C">
      <w:pPr>
        <w:spacing w:before="100" w:beforeAutospacing="1"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по программам среднего общего образования (ГИА-11) 2021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б особенностях проведения ГИА-11 устанавливается, чт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тоговая аттестация в 11 классах проводится в форме ГВЭ для лиц, не планирующих поступление в вузы, по двум обязательным предметам: русскому языку и математике. Участникам, планирующим поступление в вуз, для аттестата достаточно получить положительный результат на ЕГЭ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ус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с ОВЗ, инвалиды и дети-инвалиды могли пройти итоговую аттестацию по одному предмету, русскому языку, в форме ЕГЭ или ГВЭ по своему выбору.</w:t>
      </w:r>
    </w:p>
    <w:p w:rsidR="00465D5C" w:rsidRDefault="00465D5C" w:rsidP="00465D5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87"/>
        <w:gridCol w:w="1639"/>
        <w:gridCol w:w="1688"/>
        <w:gridCol w:w="1688"/>
        <w:gridCol w:w="1247"/>
        <w:gridCol w:w="1663"/>
      </w:tblGrid>
      <w:tr w:rsidR="00465D5C" w:rsidTr="00465D5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11-х классов в Тосненском районе в 2021 году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ы к ГИ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 ЕГЭ</w:t>
            </w:r>
          </w:p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 ГВЭ</w:t>
            </w:r>
          </w:p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ая категория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 «с отличием».</w:t>
            </w:r>
          </w:p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D5C" w:rsidTr="00465D5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65D5C" w:rsidRDefault="00465D5C" w:rsidP="00465D5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ин выпускник, не прошедший ГВЭ по предмету математика в основной период ГИА, был допущен на пересдачу в дополнительный срок (сентябрь), в ходе которого не преодолел минимальный порог баллов и отказался от прохождения ГИА в дополнительный резервный период сентября.</w:t>
      </w:r>
    </w:p>
    <w:p w:rsidR="00465D5C" w:rsidRDefault="00465D5C" w:rsidP="00465D5C">
      <w:pPr>
        <w:numPr>
          <w:ilvl w:val="0"/>
          <w:numId w:val="35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е ГИА в 2022:</w:t>
      </w:r>
    </w:p>
    <w:p w:rsidR="00465D5C" w:rsidRDefault="00465D5C" w:rsidP="0046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ыпускников 9,11 классов в 2022 году проходит в соответствии:</w:t>
      </w:r>
    </w:p>
    <w:p w:rsidR="00465D5C" w:rsidRDefault="00465D5C" w:rsidP="00465D5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90/1512 (далее - Порядок проведения государственной итоговой аттестации), приказом Министерства просвещения Российской Федерации и Федеральной службы по надзору в сфере образования и науки от 17 ноября 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 № 834/147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», письмом Федеральной службы по надзору в сфере образования и науки от 31 января 2022 года № 04-18 о направлении методических документов, рекомендуемых при организации и проведении государственной итоговой аттестации по образователь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граммам основного общего образования и среднего общего образования в 2022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D5C" w:rsidRDefault="00465D5C" w:rsidP="00465D5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ами Министерства просвещения Российской Федерации и Федеральной службы по надзору в сфере образования и науки от 7 ноября 2018 года № 189/1513 «Об утверждении Порядка проведения государственной итоговой аттестации по образовательным программам основного общего образования» (далее – Порядок проведения ГИ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ноября 2021 года (ред. от 14.03.2022) № 836/1481 «Об утверждении единого расписания и продолжительности проведения основного государственного экзам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учебному предмету, требований к использованию средств обучения и воспитания при его проведении в 2022 году», от 17 ноября 2021 года (ред. от 14.03.2022) № 835/1480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».</w:t>
      </w:r>
    </w:p>
    <w:p w:rsidR="00465D5C" w:rsidRDefault="00465D5C" w:rsidP="00465D5C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ГИА, количество и перечень учебных предметов ГИА-2022.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0"/>
        <w:gridCol w:w="4536"/>
      </w:tblGrid>
      <w:tr w:rsidR="00465D5C" w:rsidTr="00465D5C">
        <w:trPr>
          <w:trHeight w:val="483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D5C" w:rsidRDefault="00465D5C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ГИА-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D5C" w:rsidRDefault="00465D5C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ГИА-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9</w:t>
            </w:r>
          </w:p>
        </w:tc>
      </w:tr>
      <w:tr w:rsidR="00465D5C" w:rsidTr="00465D5C">
        <w:trPr>
          <w:trHeight w:val="58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D5C" w:rsidRDefault="00465D5C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ЕГЭ: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усский язык </w:t>
            </w:r>
          </w:p>
          <w:p w:rsidR="00465D5C" w:rsidRDefault="00465D5C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базовая или профильная математика </w:t>
            </w:r>
          </w:p>
          <w:p w:rsidR="00465D5C" w:rsidRDefault="00465D5C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+ предметы по выбору 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тупающих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D5C" w:rsidRDefault="00465D5C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ГЭ: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сский язык, математика и 2 предмета по выбору</w:t>
            </w:r>
          </w:p>
        </w:tc>
      </w:tr>
      <w:tr w:rsidR="00465D5C" w:rsidTr="00465D5C">
        <w:trPr>
          <w:trHeight w:val="58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D5C" w:rsidRDefault="00465D5C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ГВЭ: </w:t>
            </w:r>
          </w:p>
          <w:p w:rsidR="00465D5C" w:rsidRDefault="00465D5C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сский язык и математик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D5C" w:rsidRDefault="00465D5C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ГВЭ: </w:t>
            </w:r>
          </w:p>
          <w:p w:rsidR="00465D5C" w:rsidRDefault="00465D5C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сский язык и математика</w:t>
            </w:r>
          </w:p>
        </w:tc>
      </w:tr>
    </w:tbl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по программам основного общего образования (ГИА-9).</w:t>
      </w:r>
    </w:p>
    <w:p w:rsidR="00465D5C" w:rsidRDefault="00465D5C" w:rsidP="0046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в 9 классах проводится в формах основного государственного экзамена (ОГЭ) по двум обязательным предметам (русский язык, математика) и два предмета по выбору, или государственного выпускного экзамена (ГВЭ) только по двум обязательным предметам: русскому языку и математике. Участники с ОВЗ, дети-инвалиды и инвалиды могут, по желанию, пройти итоговую аттестацию только ф форме ОГЭ или ГВЭ на свой выбор. </w:t>
      </w:r>
    </w:p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период с 21.04.2022 по 17.05.2022 – н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ериод проведения государственной итоговой аттестации 9-х классов в 2022 году- с 19.05.2022 по 09.07.2022 г.: </w:t>
      </w:r>
    </w:p>
    <w:tbl>
      <w:tblPr>
        <w:tblStyle w:val="3"/>
        <w:tblW w:w="9498" w:type="dxa"/>
        <w:tblInd w:w="108" w:type="dxa"/>
        <w:tblLook w:val="04A0" w:firstRow="1" w:lastRow="0" w:firstColumn="1" w:lastColumn="0" w:noHBand="0" w:noVBand="1"/>
      </w:tblPr>
      <w:tblGrid>
        <w:gridCol w:w="3001"/>
        <w:gridCol w:w="6497"/>
      </w:tblGrid>
      <w:tr w:rsidR="00465D5C" w:rsidTr="00465D5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464"/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м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июня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химия, биология, история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ня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, химия, биология, география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ня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физика, Информатика и ИКТ, география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ю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tabs>
                <w:tab w:val="right" w:pos="4626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  <w:p w:rsidR="00465D5C" w:rsidRDefault="00465D5C">
            <w:pPr>
              <w:tabs>
                <w:tab w:val="right" w:pos="4626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усского языка и математики)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ю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июля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 </w:t>
            </w:r>
          </w:p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русского языка и математики)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июл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июл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</w:tr>
      <w:tr w:rsidR="00465D5C" w:rsidTr="00465D5C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ию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</w:tr>
    </w:tbl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D5C" w:rsidRDefault="00465D5C" w:rsidP="0046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ускников 9 классов в 2022 году организованны 12 пунктов проведения экзаменов с применением технологии сканирования экзаменационных материалов 1.0 в пунктах проведения экзаменов ГИА. </w:t>
      </w:r>
    </w:p>
    <w:tbl>
      <w:tblPr>
        <w:tblStyle w:val="3"/>
        <w:tblW w:w="9639" w:type="dxa"/>
        <w:tblInd w:w="-5" w:type="dxa"/>
        <w:tblLook w:val="04A0" w:firstRow="1" w:lastRow="0" w:firstColumn="1" w:lastColumn="0" w:noHBand="0" w:noVBand="1"/>
      </w:tblPr>
      <w:tblGrid>
        <w:gridCol w:w="2263"/>
        <w:gridCol w:w="1330"/>
        <w:gridCol w:w="1288"/>
        <w:gridCol w:w="1356"/>
        <w:gridCol w:w="1418"/>
        <w:gridCol w:w="1984"/>
      </w:tblGrid>
      <w:tr w:rsidR="00465D5C" w:rsidTr="00465D5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9-х классов в Тосненском районе в 2022 год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ы к ГИ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пущены к ГИ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и ГИА и получили аттест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 «с отличием».</w:t>
            </w:r>
          </w:p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оходят ГИА (лица с различными формами умственной отсталости) - получили свидетельство об обучении</w:t>
            </w:r>
          </w:p>
        </w:tc>
      </w:tr>
      <w:tr w:rsidR="00465D5C" w:rsidTr="00465D5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по программам среднего общего образования (ГИА-11)</w:t>
      </w:r>
    </w:p>
    <w:p w:rsidR="00465D5C" w:rsidRDefault="00465D5C" w:rsidP="0046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овая аттестация в 11 классах проводится в форме единого государственного экзамена (ЕГЭ) по двум обязательным предметам (русский язык, математика профильного уровня или математика базового уровня) и предметам по выбору, в форме государственного выпускного экзамена (ГВЭ) по двум обязательным предметам: русскому языку и математике. Участники с ОВЗ, инвалиды и дети-инвалиды могут пройти итоговую аттестацию по двум предметам, в форме ЕГЭ или ГВЭ по своему выбору.</w:t>
      </w:r>
    </w:p>
    <w:p w:rsidR="00465D5C" w:rsidRDefault="00465D5C" w:rsidP="0046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роведения государственной итоговой аттестации в 2022 году: в дополнительный период с 21.03.2022 по 18.04.2022 – зарегистрированных обучающихся нет, в основной срок государственный итоговой аттестации для 11-х классов проводятся с 26 мая по 21 июня, единый государственный экзамен 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зервные дни основного пери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 23 ию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юля.</w:t>
      </w:r>
    </w:p>
    <w:tbl>
      <w:tblPr>
        <w:tblStyle w:val="3"/>
        <w:tblW w:w="9640" w:type="dxa"/>
        <w:tblInd w:w="-34" w:type="dxa"/>
        <w:tblLook w:val="04A0" w:firstRow="1" w:lastRow="0" w:firstColumn="1" w:lastColumn="0" w:noHBand="0" w:noVBand="1"/>
      </w:tblPr>
      <w:tblGrid>
        <w:gridCol w:w="3007"/>
        <w:gridCol w:w="6633"/>
      </w:tblGrid>
      <w:tr w:rsidR="00465D5C" w:rsidTr="00465D5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 мая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, литература, химия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 м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июня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 профильного уровня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июня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 базового уровня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, физика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июня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е языки (за исключением раздела «Говорение»), биология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 июня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е языки (раздел «Говорение»)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 и ИКТ (КЕГЭ)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 и ИКТ (КЕГЭ)</w:t>
            </w:r>
          </w:p>
        </w:tc>
      </w:tr>
      <w:tr w:rsidR="00465D5C" w:rsidTr="00465D5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464"/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езервные дни основного периода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 июня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русский язык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 июня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география, литература, иностранные языки (раздел «Говорение»)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ематика базового и профильного уровня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ностранные языки (за исключением раздела «Говорение»), биология, информатика и ИКТ (КЕГЭ)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 июня 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обществознание, химия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 июня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стория, физика</w:t>
            </w:r>
          </w:p>
        </w:tc>
      </w:tr>
      <w:tr w:rsidR="00465D5C" w:rsidTr="00465D5C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5D5C" w:rsidRDefault="00465D5C">
            <w:pPr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ию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line="252" w:lineRule="atLeast"/>
              <w:ind w:left="567" w:hanging="56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о всем учебным предметам</w:t>
            </w:r>
          </w:p>
        </w:tc>
      </w:tr>
    </w:tbl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сненском районе будет задействовано 3 пункта проведения экзаменов: </w:t>
      </w:r>
    </w:p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ОУ «Гимназия № 2 г. Тосно»;</w:t>
      </w:r>
    </w:p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ОУ «СОШ № 4 г. Тосно»;</w:t>
      </w:r>
    </w:p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ОУ «СОШ № 3 г. Никольское».</w:t>
      </w:r>
    </w:p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1560"/>
        <w:gridCol w:w="1842"/>
      </w:tblGrid>
      <w:tr w:rsidR="00465D5C" w:rsidTr="00465D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11-х классов в Тосненском районе в 2022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ы к Г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 ЕГЭ</w:t>
            </w:r>
          </w:p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аттестат «с отличием».</w:t>
            </w:r>
          </w:p>
          <w:p w:rsidR="00465D5C" w:rsidRDefault="00465D5C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D5C" w:rsidTr="00465D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C" w:rsidRDefault="00465D5C">
            <w:pPr>
              <w:spacing w:before="100" w:beforeAutospacing="1" w:after="100" w:afterAutospacing="1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5D5C" w:rsidRDefault="00465D5C" w:rsidP="00465D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й итоговой аттестации выпускники 2021/2022 учебного года находиться зоне рис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возникших причи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как: </w:t>
      </w:r>
    </w:p>
    <w:p w:rsidR="00465D5C" w:rsidRDefault="00465D5C" w:rsidP="00465D5C">
      <w:pPr>
        <w:numPr>
          <w:ilvl w:val="0"/>
          <w:numId w:val="3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11 классов учились в 2 учебных год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емий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.</w:t>
      </w:r>
    </w:p>
    <w:p w:rsidR="00465D5C" w:rsidRDefault="00465D5C" w:rsidP="00465D5C">
      <w:pPr>
        <w:numPr>
          <w:ilvl w:val="0"/>
          <w:numId w:val="3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аствовали в 2019/2020 учебном году в ГИА-9.</w:t>
      </w:r>
    </w:p>
    <w:p w:rsidR="00465D5C" w:rsidRDefault="00465D5C" w:rsidP="00465D5C">
      <w:pPr>
        <w:numPr>
          <w:ilvl w:val="0"/>
          <w:numId w:val="3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сдавать ЕГЭ по новым КИМ по всем учебным предметам (кроме информатики) (изменения структуры, новые модели заданий на применение предметных знаний). </w:t>
      </w:r>
    </w:p>
    <w:p w:rsidR="00D53731" w:rsidRDefault="00D53731" w:rsidP="0046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53731" w:rsidRDefault="00D53731" w:rsidP="0046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5D5C" w:rsidRDefault="00465D5C" w:rsidP="0046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ешение:</w:t>
      </w:r>
    </w:p>
    <w:p w:rsidR="00465D5C" w:rsidRDefault="00465D5C" w:rsidP="0046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едложенную информацию «</w:t>
      </w:r>
      <w:r>
        <w:rPr>
          <w:rFonts w:ascii="Times New Roman" w:hAnsi="Times New Roman" w:cs="Times New Roman"/>
          <w:sz w:val="24"/>
          <w:szCs w:val="24"/>
        </w:rPr>
        <w:t>О проведении государственной итоговой аттестации по программам основного общего и среднего общего образования в муниципальном образовании Тосненский район Ленинградской области за 2020-2022  гг.» принять к сведению.</w:t>
      </w:r>
    </w:p>
    <w:p w:rsidR="00465D5C" w:rsidRDefault="00465D5C" w:rsidP="00465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О проведении работы по профилактике соблюдения законодательства по противодействию коррупции в образовательных организациях района.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лушали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менова А.И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тус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.А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ва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.Д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тари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.М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ибар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.М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А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</w:rPr>
        <w:t>Основными направлениями работы комитета образования по профилактике и противодействию проявлениям коррупции в образовательных организациях Тосненского района является информационное просвещение, контроль за предоставлением сведений о доходах руководителей образовательных организаций и их близких родственников,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явление конфликта интересов в деятельности учреждения и его работников, в рамках требований Федерального закона </w:t>
      </w:r>
      <w:hyperlink r:id="rId11" w:history="1">
        <w:r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от 25.12.2008 № 273-ФЗ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"О противодействии коррупции" (далее - Закон № 273-ФЗ).</w:t>
      </w:r>
      <w:proofErr w:type="gramEnd"/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е просвещение осуществляется путём доведения до сведения руководителей образовательных организаций требований законодательства о противодействии коррупции, сложившейся административной и уголовной практики. 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едоставление сведений о доходах руководителей образовательных организаций и их близких родственников, а также ранее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явление конфликта интересов в деятельности учреждения и его работников - одни из самых эффективных способов предупреждения и выявления проявлений коррупции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ывая, что Законом № 237-ФЗ прямо указана обязанность руководителей образовательных муниципальных учреждений представления сведений о доходах, а также </w:t>
      </w:r>
      <w:r>
        <w:rPr>
          <w:rFonts w:ascii="Times New Roman" w:hAnsi="Times New Roman"/>
          <w:sz w:val="24"/>
          <w:szCs w:val="24"/>
        </w:rPr>
        <w:t xml:space="preserve">принятия мер по недопущению конфликта интересов в возглавляемых ими муниципальных образовательных организация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. 33 ст.2 ФЗ «Об Образовании в Российской Федерации» введено свое толкование конфликта интересов именно педагогического работника - ситуация, при которой у педагогического работника при осуществлении им профессиональной деятельности возникает лич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анность в получении материальн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год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иного преимущества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тетом образования регулярно проводится анализ сведений о доходах и расходах руководителей муниципальных образовательных организаций, неоднократно доводилась информация о недопустимости трудоустройства в подведомственных образовательных учреждениях лиц, находящихся в близком родстве. Вместе с тем, периодически такие факты выявляются. Каждый случай рассматривается комиссионно. 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ется сразу отметить, что сама по себе работа близких родственников в одном образовательном учреждении, не вызывает безусловно конфликт интересов. Вместе с тем, комитетом образования не рекомендуются подобные трудовые взаимоотношения в образовательных организациях, подобные факты всегда рассматриваются более пристально на предмет наличия в них конфликта интересов. 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части ситуации, произошедшей в МКОУ «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ьяновска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Ш №2» в настоящий момент невозможно сделать какие-либо вывод, поскольку предварительное следствие на сегодняшний день не окончено, все сведения об обстоятельствах случившегося составляют тайну следствия, и отсутствуют в распоряжении комитета образования. 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уждение, вопросы, ответы по выступлению.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митету образования администрации муниципального образования Тосненский район Ленинградской области: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провести мониторинг используемых в образовательных организациях должностных инструкций заместителя  руководителя по безопасности в части касающегося функциональных обязанностей, направленных на безопасность организации образовательного процесса, срок до 01.09.2022г.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мках своих полномочий организовать проверку по вопросу соблюдения заместителями руководителей про безопасности образовательных организации района своих должностных обязанностей, срок до 01.09.2022г.</w:t>
      </w:r>
    </w:p>
    <w:p w:rsidR="00465D5C" w:rsidRDefault="00465D5C" w:rsidP="00465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ести до руководителей образовательных организаций района информацию об ответственности соблюдения Постановления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Ф».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жить о результатах проведенной работы по исполнению решения на очередном заседании комиссии и общественного совета 22.09.2022г.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 выполнении муниципального плана по противодействию коррупции администрацией Ульяновского городского поселения Тосненского района Ленинградской области за 2021 г. и 1 полугодие 2022 г.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шали: Кулиеву М.А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, Семенова В.Ю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антикоррупционным законодательством, в Ульяновском городском поселении Тосненского района Ленинградской области постановлением администрации от 11.10.2021 № 813 утвержден План мероприятий по противодействию коррупции в администрации Ульяновского городского поселения на 2021-2024 годы (далее – План)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контроля подготовки и исполнения мероприятий Плана за 2021 год было проведено 4 заседания комиссии по противодействию коррупции в Ульяновском городском поселении и за 1 полугодие 2022 года 1 заседание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ПА</w:t>
      </w:r>
    </w:p>
    <w:p w:rsidR="00465D5C" w:rsidRDefault="00465D5C" w:rsidP="00465D5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фере противодействия коррупции приняты следующие постановления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за 2021 го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465D5C" w:rsidRDefault="00465D5C" w:rsidP="00465D5C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2.04.2021 № 188 «О внесении изменений в постановление администрации Ульяновского городского поселения Тосненского района Ленинградской области от 27.02.2020 № 86 «Об утверждении Положения о пред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»;</w:t>
      </w:r>
    </w:p>
    <w:p w:rsidR="00465D5C" w:rsidRDefault="00465D5C" w:rsidP="00465D5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2.04.2021 № 187 «О внесении изменений в постановление администрации Ульяновского городского поселения Тосненского района Ленинградской области от 29.06.2018 № 163 «Об утверждении Положения о проведении антикоррупционной экспертизы нормативных правовых актов и их проектов»;</w:t>
      </w:r>
    </w:p>
    <w:p w:rsidR="00465D5C" w:rsidRDefault="00465D5C" w:rsidP="00465D5C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02.04.2021 № 186 «</w:t>
      </w:r>
      <w:r>
        <w:rPr>
          <w:rFonts w:ascii="Times New Roman" w:eastAsia="Calibri" w:hAnsi="Times New Roman" w:cs="Times New Roman"/>
          <w:sz w:val="24"/>
          <w:szCs w:val="24"/>
        </w:rPr>
        <w:t>Об утверждении Порядка размещения сведений о доходах, об имуществе и обязательствах имущественного характера, руководителей муниципальных учреждений Ульяновского городского поселения Тосненского района Ленинградской области и членов их семей в информационно-телекоммуникационной сети «Интернет» на официальном сайте администрации и предоставления этих сведений общероссийским средствам массовой информации для опубликования»;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65D5C" w:rsidRDefault="00465D5C" w:rsidP="00465D5C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5.11.2021 № 951 «О внесении изменений в постановление администрации Ульяновского городского поселения Тосненского района Ленинградской области от 27.02.2020 № 86 «Об утверждении Положения о пред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» (в ред. от 02.04.2021 № 188);</w:t>
      </w:r>
    </w:p>
    <w:p w:rsidR="00465D5C" w:rsidRDefault="00465D5C" w:rsidP="00465D5C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т 30.11.2021 № 965 «О внесении изменений в постановление администрации Ульяновского городского поселения № 197 от 27.07.2018 «Об утверждении Кодекса этики и служебного поведения муниципальных служащих Ульяновского городского поселения Тосненского муниципального района Ленинградской области» (в ред. от 13.11.2020 № 681);</w:t>
      </w:r>
    </w:p>
    <w:p w:rsidR="00465D5C" w:rsidRDefault="00465D5C" w:rsidP="00465D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1 полугодие 2022 год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сфере противодействия коррупции приняты следующие постановления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5D5C" w:rsidRDefault="00465D5C" w:rsidP="00465D5C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02.02.2022 № 54 «О кадровом резерве муниципальной службы в администрации Ульяновского городского поселения Тосненского района Ленинградской области»;</w:t>
      </w:r>
    </w:p>
    <w:p w:rsidR="00465D5C" w:rsidRDefault="00465D5C" w:rsidP="00465D5C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 30.03.2022 № 216 «О внесении изменений в постановление администрации Ульяновского городского поселения Тосненского района Ленинградской области от 27.02.2020 № 86 «Об утверждении Положения о пред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» (в ред. от 02.04.2021 № 188, от 25.11.2021 № 951);</w:t>
      </w:r>
      <w:proofErr w:type="gramEnd"/>
    </w:p>
    <w:p w:rsidR="00465D5C" w:rsidRDefault="00465D5C" w:rsidP="00465D5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тикоррупционная экспертиза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тикоррупционная экспертиза нормативных правовых актов и проектов нормативных правовых актов проводится в соответствии с Положением о проведение антикоррупционной экспертизы нормативных правовых актов и их проектов, утвержденным постановлением администрации от 29.06.2018 № 163. Антикоррупционная экспертиза проведена в отношении 51 проектов НПА за 2021 год и 45 проектов за 1 полугодие 2022 г.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рупциогенных факторов не выявл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проекты нормативных правовых актов в целях проведения независимой антикоррупционной экспертизы подлежат размещению на сайте администрации </w:t>
      </w:r>
      <w:hyperlink r:id="rId12" w:history="1"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admsablino</w:t>
        </w:r>
        <w:proofErr w:type="spellEnd"/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в разделе «Противодействие коррупции» (подраздел «Антикоррупционная экспертиза»). За 2021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4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я независимой антикоррупционной экспертизы на проекты НПА. Одновременно с размещением на сайте проекты НПА подлежат направлению в Тосненскую городскую прокуратуру для антикоррупционной экспертизы, поступило 7 замечаний,14 протестов на проекты НПА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полугодие 2022 года 5протестов,5замечаний 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ившие за отчетный период протесты прокуратуры рассмотрены в срок установленный законодательством РФ, и НПА приведены в соответствие с требованиями действующего законодательств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уведомлений о фактах склонения к совершению коррупционных правонарушений и уведомлений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едётся работа по наполнению разделов официального сайта администр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возможность оперативного представления гражданами и организациями информации о фактах коррупции в администрации или нарушений требований к служебному поведению муниципальных служащих посредством: интернет-приемной на сайте администрации, по телефону сектора </w:t>
      </w:r>
      <w:r>
        <w:rPr>
          <w:rFonts w:ascii="Times New Roman" w:eastAsia="Calibri" w:hAnsi="Times New Roman" w:cs="Times New Roman"/>
          <w:sz w:val="24"/>
          <w:szCs w:val="24"/>
        </w:rPr>
        <w:t>по вопросам муниципальной службы и кадр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93-144., так же путем на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обращения по адресу администрации ил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ерез специализированный ящик «Для обращений граждан по вопросам коррупции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положенный в холле на первом </w:t>
      </w:r>
      <w:proofErr w:type="gramEnd"/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таж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дания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и 1 полугодие 2022 г. сообщений от граждан и организаций о фактах коррупции в администрацию не поступало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ые закупки в администрации Ульяновского городского поселения Тосненского района Ленинградской области осуществляются согласно № 44-ФЗ от 05.04.2013 «О контрактной системе в сфере закупок товаров, работ, услуг для обеспечения государственных и муниципальных нужд» (далее – Федеральный закон № 44-ФЗ). Ответственным за размещение информации о закупках является экономист. 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ниторинг и выявление коррупционных рисков проводится при согласовании документов, подготовленных экономистом на соответствие законодательству РФ.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 в 2021 году администрацией были проведены следующие процедуры закупок: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указанный период при согласовании документации нарушений и коррупционных факторов при объявлении процедур закупок выявлено не было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стоянный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Ситуаций конфликта интересов не выявлено.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осуществляется постоянны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длежащим исполнением контрагентами условий заключенных муниципальных контрактов. При нарушении сроков контрагентам направляются претензии. 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с Постановлением главы администрации от 04.04.2016 № 100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муниципального образования Ульяновское городское поселение Тосненского района Ленинградской области» (в ред. от 21.05.2018 № 13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а проверка 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начальной (максимальной) цены контракта, заключаемого с единственным поставщиком (подрядчиком, исполнителем), включенной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 за 2021 г.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целях контроля соблюдения положений Федерального закона № 44-ФЗ и иных нормативных правовых актов в сфере закупок товаров, работ, услуг для обеспечения государственных и муниципальных нужд, в ходе проверки нарушений не выявлено.</w:t>
      </w:r>
      <w:proofErr w:type="gramEnd"/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униципальная служба </w:t>
      </w:r>
    </w:p>
    <w:p w:rsidR="00465D5C" w:rsidRDefault="00465D5C" w:rsidP="00465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2021 год на должность муниципальной службы было назначено 2 человека с соблюдением квалификационных требований для замещения должностей муниципальной службы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ы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остановление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дминистрации от 27.04.2017 № 145.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граничения, запреты и исполнения обязанностей, связанных с прохождением муниципальной службы и установленных в целях противодействия коррупции были доведены одновременно с трудовым договором.</w:t>
      </w:r>
    </w:p>
    <w:p w:rsidR="00465D5C" w:rsidRDefault="00465D5C" w:rsidP="00465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 </w:t>
      </w:r>
    </w:p>
    <w:p w:rsidR="00465D5C" w:rsidRDefault="00465D5C" w:rsidP="00465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сведения о своих доходах, расходах, об имуществе и обязательствах имущественного характера (далее – Сведения), а также сведений о доходах, расходах, об имуществе и обязательствах имущественного характера своих супруг (супругов) и несовершеннолетних детей предоставило 17 муниципальных служащих и 1 руководитель муниципального учреждения, в 1 полугодие 2022 г. в рамках декларационной компании предоставило 14 муниципальных служащих и 1 руководитель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 Срок предоставления сведений не нарушен. Так же сведения, по установленной законодательством форме размещены на официальном сайте администрации в разделе «Противодействие коррупции» в установленный законодательством срок.</w:t>
      </w:r>
    </w:p>
    <w:p w:rsidR="00465D5C" w:rsidRDefault="00465D5C" w:rsidP="00465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анализа полноты заполнения и правильности оформления муниципальными служащими справок о доходах, об имуществе и обязательствах имущественного характера выявлены следующие типичные ошибки оформительского характера: не корректно указан адрес, незаполненные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устые)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графы, не указана дата открытия счета, не указан юридический адрес банка и иные ошибки; нарушения ограничений и запретов, связанных с прохождением муниципальной службе в Российской Федерации», не выявлено.</w:t>
      </w:r>
    </w:p>
    <w:p w:rsidR="00465D5C" w:rsidRDefault="00465D5C" w:rsidP="00465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иссия по соблюдению требований к служебному поведению муниципальных служащих и урегулированию конфликта интересов собиралась во 2 квартале 2021 года, так как муниципальны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лужащий, включенный в соответствующий перечень не мо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оставить достоверные сведения о доходах супруга.</w:t>
      </w:r>
    </w:p>
    <w:p w:rsidR="00465D5C" w:rsidRDefault="00465D5C" w:rsidP="00465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учение </w:t>
      </w:r>
    </w:p>
    <w:p w:rsidR="00465D5C" w:rsidRDefault="00465D5C" w:rsidP="00465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1 году 2 муниципальных служащих прошли повышение квалификации «По противодействию коррупции в системе государственной и муниципальной службе».</w:t>
      </w:r>
    </w:p>
    <w:p w:rsidR="00465D5C" w:rsidRDefault="00465D5C" w:rsidP="00465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 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начала 2021 года по настоящий момент времени проведены следующие мероприятия антикоррупционной направленности: до муниципальных служащих </w:t>
      </w:r>
      <w:r>
        <w:rPr>
          <w:rFonts w:ascii="Times New Roman" w:eastAsia="Calibri" w:hAnsi="Times New Roman" w:cs="Times New Roman"/>
          <w:sz w:val="24"/>
          <w:szCs w:val="24"/>
        </w:rPr>
        <w:t>доведены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1 года (за отчетный 2020 год) и 2022 (за отчётный 2021) и проведены беседы по вопросам заполн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правок;</w:t>
      </w:r>
    </w:p>
    <w:p w:rsidR="00465D5C" w:rsidRDefault="00465D5C" w:rsidP="00465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оведен Обзор типовых ситуаций конфликта интересов на государственной службе Российской Федерации и порядка их урегулирования.</w:t>
      </w:r>
    </w:p>
    <w:p w:rsidR="00465D5C" w:rsidRDefault="00465D5C" w:rsidP="00465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465D5C" w:rsidRDefault="00465D5C" w:rsidP="00465D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едложенный отчет о выполнении муниципального плана по противодействию коррупции администрацией Ульяновского городского поселения Тосненского района Ленинградской области за 2021 года и 1 полугодие 2022 года считать удовлетворительным</w:t>
      </w:r>
      <w:r w:rsidR="00206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465D5C" w:rsidRDefault="00465D5C" w:rsidP="00465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D5C" w:rsidRDefault="00465D5C" w:rsidP="00465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D5C" w:rsidRDefault="00465D5C" w:rsidP="00465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D5C" w:rsidRDefault="00465D5C" w:rsidP="00465D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65D5C" w:rsidRDefault="00465D5C" w:rsidP="00465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D5C" w:rsidRDefault="00465D5C" w:rsidP="00465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D5C" w:rsidRDefault="00465D5C" w:rsidP="00465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С.Н. Онышко </w:t>
      </w:r>
    </w:p>
    <w:p w:rsidR="004C22C0" w:rsidRPr="00164F8C" w:rsidRDefault="004C22C0" w:rsidP="00465D5C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C22C0" w:rsidRPr="00164F8C" w:rsidSect="007D2331">
      <w:pgSz w:w="11906" w:h="16838"/>
      <w:pgMar w:top="993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5A" w:rsidRDefault="001F5D5A" w:rsidP="00D24DA9">
      <w:pPr>
        <w:spacing w:after="0" w:line="240" w:lineRule="auto"/>
      </w:pPr>
      <w:r>
        <w:separator/>
      </w:r>
    </w:p>
  </w:endnote>
  <w:endnote w:type="continuationSeparator" w:id="0">
    <w:p w:rsidR="001F5D5A" w:rsidRDefault="001F5D5A" w:rsidP="00D2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5A" w:rsidRDefault="001F5D5A" w:rsidP="00D24DA9">
      <w:pPr>
        <w:spacing w:after="0" w:line="240" w:lineRule="auto"/>
      </w:pPr>
      <w:r>
        <w:separator/>
      </w:r>
    </w:p>
  </w:footnote>
  <w:footnote w:type="continuationSeparator" w:id="0">
    <w:p w:rsidR="001F5D5A" w:rsidRDefault="001F5D5A" w:rsidP="00D2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63" w:hanging="1155"/>
      </w:pPr>
    </w:lvl>
    <w:lvl w:ilvl="2">
      <w:start w:val="1"/>
      <w:numFmt w:val="decimal"/>
      <w:isLgl/>
      <w:lvlText w:val="%1.%2.%3"/>
      <w:lvlJc w:val="left"/>
      <w:pPr>
        <w:ind w:left="1863" w:hanging="1155"/>
      </w:pPr>
    </w:lvl>
    <w:lvl w:ilvl="3">
      <w:start w:val="1"/>
      <w:numFmt w:val="decimal"/>
      <w:isLgl/>
      <w:lvlText w:val="%1.%2.%3.%4"/>
      <w:lvlJc w:val="left"/>
      <w:pPr>
        <w:ind w:left="1863" w:hanging="1155"/>
      </w:pPr>
    </w:lvl>
    <w:lvl w:ilvl="4">
      <w:start w:val="1"/>
      <w:numFmt w:val="decimal"/>
      <w:isLgl/>
      <w:lvlText w:val="%1.%2.%3.%4.%5"/>
      <w:lvlJc w:val="left"/>
      <w:pPr>
        <w:ind w:left="1863" w:hanging="1155"/>
      </w:pPr>
    </w:lvl>
    <w:lvl w:ilvl="5">
      <w:start w:val="1"/>
      <w:numFmt w:val="decimal"/>
      <w:isLgl/>
      <w:lvlText w:val="%1.%2.%3.%4.%5.%6"/>
      <w:lvlJc w:val="left"/>
      <w:pPr>
        <w:ind w:left="1863" w:hanging="115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">
    <w:nsid w:val="14BB77B1"/>
    <w:multiLevelType w:val="hybridMultilevel"/>
    <w:tmpl w:val="BC74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78FD"/>
    <w:multiLevelType w:val="hybridMultilevel"/>
    <w:tmpl w:val="C910152E"/>
    <w:lvl w:ilvl="0" w:tplc="46A48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332AF5"/>
    <w:multiLevelType w:val="hybridMultilevel"/>
    <w:tmpl w:val="7AFE068A"/>
    <w:lvl w:ilvl="0" w:tplc="131C84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67FFA"/>
    <w:multiLevelType w:val="hybridMultilevel"/>
    <w:tmpl w:val="690A2328"/>
    <w:lvl w:ilvl="0" w:tplc="D38AFAF6">
      <w:start w:val="3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3B2B13"/>
    <w:multiLevelType w:val="hybridMultilevel"/>
    <w:tmpl w:val="98FEE624"/>
    <w:lvl w:ilvl="0" w:tplc="71A401DE">
      <w:start w:val="4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1A51E2"/>
    <w:multiLevelType w:val="hybridMultilevel"/>
    <w:tmpl w:val="5466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56695"/>
    <w:multiLevelType w:val="hybridMultilevel"/>
    <w:tmpl w:val="B6E6326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37A65"/>
    <w:multiLevelType w:val="hybridMultilevel"/>
    <w:tmpl w:val="94807D82"/>
    <w:lvl w:ilvl="0" w:tplc="3F787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D012890"/>
    <w:multiLevelType w:val="hybridMultilevel"/>
    <w:tmpl w:val="31D8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50300"/>
    <w:multiLevelType w:val="hybridMultilevel"/>
    <w:tmpl w:val="78AA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C703C"/>
    <w:multiLevelType w:val="multilevel"/>
    <w:tmpl w:val="B05A160E"/>
    <w:lvl w:ilvl="0">
      <w:start w:val="2"/>
      <w:numFmt w:val="decimal"/>
      <w:lvlText w:val="%1."/>
      <w:lvlJc w:val="left"/>
      <w:pPr>
        <w:ind w:left="86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22" w:hanging="4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222" w:hanging="72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08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</w:lvl>
  </w:abstractNum>
  <w:abstractNum w:abstractNumId="13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4">
    <w:nsid w:val="4C2156FA"/>
    <w:multiLevelType w:val="hybridMultilevel"/>
    <w:tmpl w:val="07CC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042446D"/>
    <w:multiLevelType w:val="hybridMultilevel"/>
    <w:tmpl w:val="8FD41D1E"/>
    <w:lvl w:ilvl="0" w:tplc="15744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595EF1"/>
    <w:multiLevelType w:val="hybridMultilevel"/>
    <w:tmpl w:val="82325FEC"/>
    <w:lvl w:ilvl="0" w:tplc="25127D3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69C5"/>
    <w:multiLevelType w:val="hybridMultilevel"/>
    <w:tmpl w:val="2E909318"/>
    <w:lvl w:ilvl="0" w:tplc="B4FE174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D36680"/>
    <w:multiLevelType w:val="hybridMultilevel"/>
    <w:tmpl w:val="FA9E2ECA"/>
    <w:lvl w:ilvl="0" w:tplc="439637D2">
      <w:start w:val="3"/>
      <w:numFmt w:val="decimal"/>
      <w:lvlText w:val="%1."/>
      <w:lvlJc w:val="left"/>
      <w:pPr>
        <w:ind w:left="360" w:hanging="360"/>
      </w:pPr>
      <w:rPr>
        <w:rFonts w:eastAsia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231D1"/>
    <w:multiLevelType w:val="hybridMultilevel"/>
    <w:tmpl w:val="6F601BAA"/>
    <w:lvl w:ilvl="0" w:tplc="0419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632AA"/>
    <w:multiLevelType w:val="hybridMultilevel"/>
    <w:tmpl w:val="17EAD12A"/>
    <w:lvl w:ilvl="0" w:tplc="CFAC7A7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21493"/>
    <w:multiLevelType w:val="hybridMultilevel"/>
    <w:tmpl w:val="C73E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3B1407"/>
    <w:multiLevelType w:val="hybridMultilevel"/>
    <w:tmpl w:val="70F4AB44"/>
    <w:lvl w:ilvl="0" w:tplc="63DC651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E33D74"/>
    <w:multiLevelType w:val="hybridMultilevel"/>
    <w:tmpl w:val="4B4AA2C8"/>
    <w:lvl w:ilvl="0" w:tplc="8882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" w:hanging="360"/>
      </w:pPr>
    </w:lvl>
    <w:lvl w:ilvl="2">
      <w:start w:val="1"/>
      <w:numFmt w:val="decimal"/>
      <w:lvlText w:val="%1.%2.%3."/>
      <w:lvlJc w:val="left"/>
      <w:pPr>
        <w:ind w:left="1276" w:hanging="720"/>
      </w:pPr>
    </w:lvl>
    <w:lvl w:ilvl="3">
      <w:start w:val="1"/>
      <w:numFmt w:val="decimal"/>
      <w:lvlText w:val="%1.%2.%3.%4."/>
      <w:lvlJc w:val="left"/>
      <w:pPr>
        <w:ind w:left="1554" w:hanging="720"/>
      </w:pPr>
    </w:lvl>
    <w:lvl w:ilvl="4">
      <w:start w:val="1"/>
      <w:numFmt w:val="decimal"/>
      <w:lvlText w:val="%1.%2.%3.%4.%5."/>
      <w:lvlJc w:val="left"/>
      <w:pPr>
        <w:ind w:left="2192" w:hanging="1080"/>
      </w:pPr>
    </w:lvl>
    <w:lvl w:ilvl="5">
      <w:start w:val="1"/>
      <w:numFmt w:val="decimal"/>
      <w:lvlText w:val="%1.%2.%3.%4.%5.%6."/>
      <w:lvlJc w:val="left"/>
      <w:pPr>
        <w:ind w:left="2470" w:hanging="1080"/>
      </w:pPr>
    </w:lvl>
    <w:lvl w:ilvl="6">
      <w:start w:val="1"/>
      <w:numFmt w:val="decimal"/>
      <w:lvlText w:val="%1.%2.%3.%4.%5.%6.%7."/>
      <w:lvlJc w:val="left"/>
      <w:pPr>
        <w:ind w:left="3108" w:hanging="1440"/>
      </w:pPr>
    </w:lvl>
    <w:lvl w:ilvl="7">
      <w:start w:val="1"/>
      <w:numFmt w:val="decimal"/>
      <w:lvlText w:val="%1.%2.%3.%4.%5.%6.%7.%8."/>
      <w:lvlJc w:val="left"/>
      <w:pPr>
        <w:ind w:left="3386" w:hanging="1440"/>
      </w:pPr>
    </w:lvl>
    <w:lvl w:ilvl="8">
      <w:start w:val="1"/>
      <w:numFmt w:val="decimal"/>
      <w:lvlText w:val="%1.%2.%3.%4.%5.%6.%7.%8.%9."/>
      <w:lvlJc w:val="left"/>
      <w:pPr>
        <w:ind w:left="4024" w:hanging="1800"/>
      </w:pPr>
    </w:lvl>
  </w:abstractNum>
  <w:abstractNum w:abstractNumId="26">
    <w:nsid w:val="7EB77629"/>
    <w:multiLevelType w:val="hybridMultilevel"/>
    <w:tmpl w:val="C4C44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F3C7558"/>
    <w:multiLevelType w:val="hybridMultilevel"/>
    <w:tmpl w:val="E96A13F2"/>
    <w:lvl w:ilvl="0" w:tplc="FFBC935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25"/>
  </w:num>
  <w:num w:numId="27">
    <w:abstractNumId w:val="10"/>
  </w:num>
  <w:num w:numId="28">
    <w:abstractNumId w:val="22"/>
  </w:num>
  <w:num w:numId="29">
    <w:abstractNumId w:val="2"/>
  </w:num>
  <w:num w:numId="30">
    <w:abstractNumId w:val="26"/>
  </w:num>
  <w:num w:numId="31">
    <w:abstractNumId w:val="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9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2"/>
  </w:num>
  <w:num w:numId="3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634B"/>
    <w:rsid w:val="000109B2"/>
    <w:rsid w:val="000149D6"/>
    <w:rsid w:val="00025448"/>
    <w:rsid w:val="0002628E"/>
    <w:rsid w:val="00033EF6"/>
    <w:rsid w:val="00040710"/>
    <w:rsid w:val="00057D00"/>
    <w:rsid w:val="00067842"/>
    <w:rsid w:val="00071E69"/>
    <w:rsid w:val="0008037B"/>
    <w:rsid w:val="00082911"/>
    <w:rsid w:val="000838EF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C78CE"/>
    <w:rsid w:val="000D24F6"/>
    <w:rsid w:val="000D72E5"/>
    <w:rsid w:val="000E137B"/>
    <w:rsid w:val="000E61D5"/>
    <w:rsid w:val="000F157F"/>
    <w:rsid w:val="001046C9"/>
    <w:rsid w:val="001115F3"/>
    <w:rsid w:val="00117E2D"/>
    <w:rsid w:val="001252EE"/>
    <w:rsid w:val="001268A3"/>
    <w:rsid w:val="00130A36"/>
    <w:rsid w:val="001310E9"/>
    <w:rsid w:val="001342EA"/>
    <w:rsid w:val="001372B0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12A6"/>
    <w:rsid w:val="001A6219"/>
    <w:rsid w:val="001B21D9"/>
    <w:rsid w:val="001B75CC"/>
    <w:rsid w:val="001C030C"/>
    <w:rsid w:val="001C07CD"/>
    <w:rsid w:val="001C080B"/>
    <w:rsid w:val="001D418E"/>
    <w:rsid w:val="001D62EC"/>
    <w:rsid w:val="001E07F1"/>
    <w:rsid w:val="001E541E"/>
    <w:rsid w:val="001F1B47"/>
    <w:rsid w:val="001F2C25"/>
    <w:rsid w:val="001F5452"/>
    <w:rsid w:val="001F5D5A"/>
    <w:rsid w:val="001F6ED6"/>
    <w:rsid w:val="002031FB"/>
    <w:rsid w:val="00205B26"/>
    <w:rsid w:val="00206492"/>
    <w:rsid w:val="0020657F"/>
    <w:rsid w:val="00211B90"/>
    <w:rsid w:val="002224C6"/>
    <w:rsid w:val="00231E76"/>
    <w:rsid w:val="002323E5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857E0"/>
    <w:rsid w:val="00290AFC"/>
    <w:rsid w:val="00290EF1"/>
    <w:rsid w:val="002A2986"/>
    <w:rsid w:val="002A356E"/>
    <w:rsid w:val="002A3CE3"/>
    <w:rsid w:val="002A3D54"/>
    <w:rsid w:val="002A7B61"/>
    <w:rsid w:val="002C4A9C"/>
    <w:rsid w:val="002F72F5"/>
    <w:rsid w:val="00303BC7"/>
    <w:rsid w:val="0031554A"/>
    <w:rsid w:val="00330B1E"/>
    <w:rsid w:val="00335B6C"/>
    <w:rsid w:val="00337C60"/>
    <w:rsid w:val="00340F6C"/>
    <w:rsid w:val="00342674"/>
    <w:rsid w:val="003473B6"/>
    <w:rsid w:val="003517A6"/>
    <w:rsid w:val="00356436"/>
    <w:rsid w:val="00357816"/>
    <w:rsid w:val="00360DBF"/>
    <w:rsid w:val="0036128A"/>
    <w:rsid w:val="00361774"/>
    <w:rsid w:val="00364E17"/>
    <w:rsid w:val="00366608"/>
    <w:rsid w:val="00371001"/>
    <w:rsid w:val="0037198D"/>
    <w:rsid w:val="00384B0F"/>
    <w:rsid w:val="003911DB"/>
    <w:rsid w:val="00397D98"/>
    <w:rsid w:val="003A10AA"/>
    <w:rsid w:val="003A1F98"/>
    <w:rsid w:val="003A77ED"/>
    <w:rsid w:val="003B13D3"/>
    <w:rsid w:val="003B4A20"/>
    <w:rsid w:val="003B7A7C"/>
    <w:rsid w:val="003C1F9C"/>
    <w:rsid w:val="003C1FD1"/>
    <w:rsid w:val="003D0C7B"/>
    <w:rsid w:val="003D343A"/>
    <w:rsid w:val="003D63AF"/>
    <w:rsid w:val="003D6654"/>
    <w:rsid w:val="003D6C2B"/>
    <w:rsid w:val="003E0CBC"/>
    <w:rsid w:val="003E3CE2"/>
    <w:rsid w:val="003E6550"/>
    <w:rsid w:val="003F4C09"/>
    <w:rsid w:val="003F75B2"/>
    <w:rsid w:val="00403AA1"/>
    <w:rsid w:val="004055AE"/>
    <w:rsid w:val="00411D64"/>
    <w:rsid w:val="0042013D"/>
    <w:rsid w:val="00422864"/>
    <w:rsid w:val="00425013"/>
    <w:rsid w:val="004338C2"/>
    <w:rsid w:val="00452EB4"/>
    <w:rsid w:val="004620DF"/>
    <w:rsid w:val="00462CD3"/>
    <w:rsid w:val="00465131"/>
    <w:rsid w:val="00465D5C"/>
    <w:rsid w:val="004716B3"/>
    <w:rsid w:val="00485BA7"/>
    <w:rsid w:val="00485E2E"/>
    <w:rsid w:val="00494BB0"/>
    <w:rsid w:val="004974BC"/>
    <w:rsid w:val="004A1204"/>
    <w:rsid w:val="004A49AB"/>
    <w:rsid w:val="004A66D5"/>
    <w:rsid w:val="004C22C0"/>
    <w:rsid w:val="004C5002"/>
    <w:rsid w:val="004C67AA"/>
    <w:rsid w:val="004D0613"/>
    <w:rsid w:val="004D48A1"/>
    <w:rsid w:val="004E1158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4127"/>
    <w:rsid w:val="00544C89"/>
    <w:rsid w:val="00546484"/>
    <w:rsid w:val="00547BE5"/>
    <w:rsid w:val="00565D20"/>
    <w:rsid w:val="00566D06"/>
    <w:rsid w:val="005716FF"/>
    <w:rsid w:val="0058097A"/>
    <w:rsid w:val="00586822"/>
    <w:rsid w:val="00592E6E"/>
    <w:rsid w:val="00594E82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162EC"/>
    <w:rsid w:val="006215CA"/>
    <w:rsid w:val="00621A1B"/>
    <w:rsid w:val="00626931"/>
    <w:rsid w:val="00641804"/>
    <w:rsid w:val="006470F2"/>
    <w:rsid w:val="00653C64"/>
    <w:rsid w:val="006628DA"/>
    <w:rsid w:val="00662EB0"/>
    <w:rsid w:val="006631C8"/>
    <w:rsid w:val="00667998"/>
    <w:rsid w:val="0067319C"/>
    <w:rsid w:val="00694A70"/>
    <w:rsid w:val="006972EB"/>
    <w:rsid w:val="006A036E"/>
    <w:rsid w:val="006A1DFE"/>
    <w:rsid w:val="006A4961"/>
    <w:rsid w:val="006A5FB1"/>
    <w:rsid w:val="006B0007"/>
    <w:rsid w:val="006B06C3"/>
    <w:rsid w:val="006D0303"/>
    <w:rsid w:val="006D04D0"/>
    <w:rsid w:val="006D4B42"/>
    <w:rsid w:val="006D4D36"/>
    <w:rsid w:val="006D5438"/>
    <w:rsid w:val="006D6740"/>
    <w:rsid w:val="006D6B48"/>
    <w:rsid w:val="006E19A3"/>
    <w:rsid w:val="006E3371"/>
    <w:rsid w:val="006E357A"/>
    <w:rsid w:val="006E491C"/>
    <w:rsid w:val="006E6477"/>
    <w:rsid w:val="006E7DC9"/>
    <w:rsid w:val="006F2FBB"/>
    <w:rsid w:val="006F6DF8"/>
    <w:rsid w:val="0070259C"/>
    <w:rsid w:val="00702763"/>
    <w:rsid w:val="00705A35"/>
    <w:rsid w:val="007101ED"/>
    <w:rsid w:val="007104AE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DE8"/>
    <w:rsid w:val="00763EDF"/>
    <w:rsid w:val="00783EE0"/>
    <w:rsid w:val="0079373F"/>
    <w:rsid w:val="007972C2"/>
    <w:rsid w:val="007A4F2E"/>
    <w:rsid w:val="007B524F"/>
    <w:rsid w:val="007B72E3"/>
    <w:rsid w:val="007C1860"/>
    <w:rsid w:val="007C7CC9"/>
    <w:rsid w:val="007D10FC"/>
    <w:rsid w:val="007D1EC7"/>
    <w:rsid w:val="007D20AA"/>
    <w:rsid w:val="007D2331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05EEF"/>
    <w:rsid w:val="00811D34"/>
    <w:rsid w:val="008142D7"/>
    <w:rsid w:val="00816949"/>
    <w:rsid w:val="00820649"/>
    <w:rsid w:val="00824235"/>
    <w:rsid w:val="0082470A"/>
    <w:rsid w:val="00824F44"/>
    <w:rsid w:val="00826A85"/>
    <w:rsid w:val="00832C8F"/>
    <w:rsid w:val="00833E4F"/>
    <w:rsid w:val="00844F19"/>
    <w:rsid w:val="00851EDC"/>
    <w:rsid w:val="00857B97"/>
    <w:rsid w:val="008644AE"/>
    <w:rsid w:val="00866653"/>
    <w:rsid w:val="008672F9"/>
    <w:rsid w:val="00892416"/>
    <w:rsid w:val="00897BD0"/>
    <w:rsid w:val="008A36D1"/>
    <w:rsid w:val="008A393E"/>
    <w:rsid w:val="008A7FB7"/>
    <w:rsid w:val="008B2040"/>
    <w:rsid w:val="008B74B8"/>
    <w:rsid w:val="008C160B"/>
    <w:rsid w:val="008C1BA3"/>
    <w:rsid w:val="008C387D"/>
    <w:rsid w:val="008C77DE"/>
    <w:rsid w:val="008D0A5A"/>
    <w:rsid w:val="008D1067"/>
    <w:rsid w:val="008D5073"/>
    <w:rsid w:val="008D53CB"/>
    <w:rsid w:val="008D5452"/>
    <w:rsid w:val="008E017E"/>
    <w:rsid w:val="008E4CEA"/>
    <w:rsid w:val="008E7EA6"/>
    <w:rsid w:val="008F4065"/>
    <w:rsid w:val="008F5669"/>
    <w:rsid w:val="009014A5"/>
    <w:rsid w:val="00905399"/>
    <w:rsid w:val="0092046C"/>
    <w:rsid w:val="0092090B"/>
    <w:rsid w:val="00920D0F"/>
    <w:rsid w:val="009222FD"/>
    <w:rsid w:val="00922F10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84FBE"/>
    <w:rsid w:val="00992288"/>
    <w:rsid w:val="00995429"/>
    <w:rsid w:val="009A2810"/>
    <w:rsid w:val="009A67AF"/>
    <w:rsid w:val="009A7151"/>
    <w:rsid w:val="009A76F9"/>
    <w:rsid w:val="009B65E8"/>
    <w:rsid w:val="009C26A9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2C04"/>
    <w:rsid w:val="00A13B80"/>
    <w:rsid w:val="00A166B2"/>
    <w:rsid w:val="00A215E6"/>
    <w:rsid w:val="00A230EB"/>
    <w:rsid w:val="00A37958"/>
    <w:rsid w:val="00A37E4F"/>
    <w:rsid w:val="00A444EE"/>
    <w:rsid w:val="00A5754F"/>
    <w:rsid w:val="00A620FB"/>
    <w:rsid w:val="00A63359"/>
    <w:rsid w:val="00A70B8E"/>
    <w:rsid w:val="00A71645"/>
    <w:rsid w:val="00A72973"/>
    <w:rsid w:val="00A80932"/>
    <w:rsid w:val="00AA057C"/>
    <w:rsid w:val="00AA21EB"/>
    <w:rsid w:val="00AA6F3E"/>
    <w:rsid w:val="00AB7763"/>
    <w:rsid w:val="00AC63CC"/>
    <w:rsid w:val="00AD1FB5"/>
    <w:rsid w:val="00AD50E2"/>
    <w:rsid w:val="00AD66D2"/>
    <w:rsid w:val="00AE4CE7"/>
    <w:rsid w:val="00AF7ACF"/>
    <w:rsid w:val="00B00FB5"/>
    <w:rsid w:val="00B04FDC"/>
    <w:rsid w:val="00B06193"/>
    <w:rsid w:val="00B1366C"/>
    <w:rsid w:val="00B20D6F"/>
    <w:rsid w:val="00B21F63"/>
    <w:rsid w:val="00B22436"/>
    <w:rsid w:val="00B23900"/>
    <w:rsid w:val="00B26F75"/>
    <w:rsid w:val="00B30D94"/>
    <w:rsid w:val="00B30E09"/>
    <w:rsid w:val="00B31CDE"/>
    <w:rsid w:val="00B3634F"/>
    <w:rsid w:val="00B413EA"/>
    <w:rsid w:val="00B42B0C"/>
    <w:rsid w:val="00B47335"/>
    <w:rsid w:val="00B70DD3"/>
    <w:rsid w:val="00B733EB"/>
    <w:rsid w:val="00B772CC"/>
    <w:rsid w:val="00B83594"/>
    <w:rsid w:val="00B84B63"/>
    <w:rsid w:val="00B869EC"/>
    <w:rsid w:val="00B951A9"/>
    <w:rsid w:val="00BA0807"/>
    <w:rsid w:val="00BA4BFD"/>
    <w:rsid w:val="00BA5242"/>
    <w:rsid w:val="00BB3C1B"/>
    <w:rsid w:val="00BC2E85"/>
    <w:rsid w:val="00BF131B"/>
    <w:rsid w:val="00C01D1B"/>
    <w:rsid w:val="00C10CF3"/>
    <w:rsid w:val="00C16692"/>
    <w:rsid w:val="00C25202"/>
    <w:rsid w:val="00C3165D"/>
    <w:rsid w:val="00C35BA4"/>
    <w:rsid w:val="00C41476"/>
    <w:rsid w:val="00C41D72"/>
    <w:rsid w:val="00C42A9D"/>
    <w:rsid w:val="00C50B71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87EBE"/>
    <w:rsid w:val="00C93612"/>
    <w:rsid w:val="00C9447E"/>
    <w:rsid w:val="00CA5F90"/>
    <w:rsid w:val="00CC6694"/>
    <w:rsid w:val="00CC6B82"/>
    <w:rsid w:val="00CC7E3C"/>
    <w:rsid w:val="00CD555D"/>
    <w:rsid w:val="00CF09AF"/>
    <w:rsid w:val="00CF3408"/>
    <w:rsid w:val="00CF4EC1"/>
    <w:rsid w:val="00CF57AB"/>
    <w:rsid w:val="00D01098"/>
    <w:rsid w:val="00D039DE"/>
    <w:rsid w:val="00D10BCB"/>
    <w:rsid w:val="00D1437D"/>
    <w:rsid w:val="00D15D8C"/>
    <w:rsid w:val="00D1736C"/>
    <w:rsid w:val="00D21277"/>
    <w:rsid w:val="00D24DA9"/>
    <w:rsid w:val="00D258A3"/>
    <w:rsid w:val="00D31944"/>
    <w:rsid w:val="00D33887"/>
    <w:rsid w:val="00D355EE"/>
    <w:rsid w:val="00D5252C"/>
    <w:rsid w:val="00D53731"/>
    <w:rsid w:val="00D54C91"/>
    <w:rsid w:val="00D61EC0"/>
    <w:rsid w:val="00D75CF7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7299"/>
    <w:rsid w:val="00E04837"/>
    <w:rsid w:val="00E14504"/>
    <w:rsid w:val="00E25417"/>
    <w:rsid w:val="00E307D0"/>
    <w:rsid w:val="00E36A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2BCD"/>
    <w:rsid w:val="00EB494B"/>
    <w:rsid w:val="00EB7062"/>
    <w:rsid w:val="00EB78A5"/>
    <w:rsid w:val="00EC4128"/>
    <w:rsid w:val="00EC7489"/>
    <w:rsid w:val="00ED053D"/>
    <w:rsid w:val="00ED479F"/>
    <w:rsid w:val="00ED6EDF"/>
    <w:rsid w:val="00EE36DB"/>
    <w:rsid w:val="00EE456D"/>
    <w:rsid w:val="00EF357A"/>
    <w:rsid w:val="00EF5766"/>
    <w:rsid w:val="00EF62B7"/>
    <w:rsid w:val="00F177FA"/>
    <w:rsid w:val="00F17D53"/>
    <w:rsid w:val="00F2037A"/>
    <w:rsid w:val="00F2130B"/>
    <w:rsid w:val="00F22435"/>
    <w:rsid w:val="00F237B7"/>
    <w:rsid w:val="00F23F0C"/>
    <w:rsid w:val="00F24DBA"/>
    <w:rsid w:val="00F252B5"/>
    <w:rsid w:val="00F26813"/>
    <w:rsid w:val="00F26C1A"/>
    <w:rsid w:val="00F30885"/>
    <w:rsid w:val="00F30DAD"/>
    <w:rsid w:val="00F32505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96539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7D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7D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ferent.ru/1/2073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.lenobl.ru/media/uploads/userfiles/2020/10/01/%D0%9F%D1%80%D0%B8%D0%BA%D0%B0%D0%B7_%D0%9C%D0%B8%D0%BD%D0%BF%D1%80%D0%BE%D1%81_%D0%B8_%D0%A0%D0%9E%D0%9D_11.06.2020_293650_%D0%BE%D0%B1_%D0%BE%D1%81%D0%BE%D0%B1%D0%B5%D0%BD%D0%BD%D0%BE%D1%81%D1%82%D1%8F%D1%85_%D0%BF%D1%80%D0%BE%D0%B2%D0%B5%D0%B4%D0%B5%D0%BD%D0%B8%D1%8F_%D0%93%D0%98%D0%90-9_%D0%B2_2020_%D0%B3%D0%BE%D0%B4%D1%8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0B9E-EC8E-4751-9494-E62CF599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931</Words>
  <Characters>4521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6-24T08:36:00Z</cp:lastPrinted>
  <dcterms:created xsi:type="dcterms:W3CDTF">2022-06-24T12:17:00Z</dcterms:created>
  <dcterms:modified xsi:type="dcterms:W3CDTF">2022-06-24T12:17:00Z</dcterms:modified>
</cp:coreProperties>
</file>